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F7B1" w14:textId="77777777" w:rsidR="00A0106B" w:rsidRPr="00B94260" w:rsidRDefault="00A0106B" w:rsidP="00A0106B">
      <w:pPr>
        <w:rPr>
          <w:b/>
          <w:sz w:val="2"/>
          <w:szCs w:val="2"/>
        </w:rPr>
      </w:pPr>
      <w:r>
        <w:rPr>
          <w:b/>
          <w:sz w:val="32"/>
          <w:szCs w:val="24"/>
        </w:rPr>
        <w:t>Stypendia edukacyjne</w:t>
      </w:r>
      <w:r>
        <w:rPr>
          <w:b/>
          <w:sz w:val="32"/>
          <w:szCs w:val="24"/>
        </w:rPr>
        <w:br/>
      </w:r>
    </w:p>
    <w:p w14:paraId="41341B37" w14:textId="77777777" w:rsidR="00D31E09" w:rsidRPr="00B94260" w:rsidRDefault="00D31E09" w:rsidP="00B94260">
      <w:pPr>
        <w:pStyle w:val="Akapitzlist"/>
        <w:numPr>
          <w:ilvl w:val="0"/>
          <w:numId w:val="26"/>
        </w:numPr>
        <w:spacing w:after="120" w:line="240" w:lineRule="auto"/>
        <w:ind w:left="426"/>
        <w:rPr>
          <w:b/>
          <w:sz w:val="28"/>
        </w:rPr>
      </w:pPr>
      <w:r w:rsidRPr="00B94260">
        <w:rPr>
          <w:rFonts w:eastAsia="Times New Roman" w:cs="Times New Roman"/>
          <w:b/>
          <w:lang w:eastAsia="pl-PL"/>
        </w:rPr>
        <w:t xml:space="preserve">Michał Bartnik </w:t>
      </w:r>
      <w:r w:rsidRPr="00B94260">
        <w:rPr>
          <w:rFonts w:eastAsia="Times New Roman" w:cs="Times New Roman"/>
          <w:lang w:eastAsia="pl-PL"/>
        </w:rPr>
        <w:t>to mieszkaniec Milanówka</w:t>
      </w:r>
      <w:r w:rsidRPr="00B94260">
        <w:rPr>
          <w:rFonts w:eastAsia="Times New Roman" w:cs="Times New Roman"/>
          <w:b/>
          <w:lang w:eastAsia="pl-PL"/>
        </w:rPr>
        <w:t>.</w:t>
      </w:r>
    </w:p>
    <w:p w14:paraId="61E9DA07" w14:textId="2C660F25" w:rsidR="00D31E09" w:rsidRPr="00B94260" w:rsidRDefault="00D31E09" w:rsidP="00B94260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B94260">
        <w:rPr>
          <w:rFonts w:eastAsia="Times New Roman" w:cs="Times New Roman"/>
          <w:lang w:eastAsia="pl-PL"/>
        </w:rPr>
        <w:t>W roku szkolnym 2022/2023 był uczniem Szkoły Podstawowej „Azymut” Fundacji Sternik w Pruszkowie.</w:t>
      </w:r>
      <w:r w:rsidR="00B94260" w:rsidRPr="00B94260">
        <w:rPr>
          <w:rFonts w:eastAsia="Times New Roman" w:cs="Times New Roman"/>
          <w:lang w:eastAsia="pl-PL"/>
        </w:rPr>
        <w:t xml:space="preserve"> </w:t>
      </w:r>
      <w:r w:rsidRPr="00B94260">
        <w:rPr>
          <w:rFonts w:eastAsia="Times New Roman" w:cs="Times New Roman"/>
          <w:lang w:eastAsia="pl-PL"/>
        </w:rPr>
        <w:t>Na świadectwie ukończenia szkoły podstawowej uzyskał średnią 5,72.</w:t>
      </w:r>
      <w:r w:rsidR="00A0106B" w:rsidRPr="00B94260">
        <w:rPr>
          <w:rFonts w:eastAsia="Times New Roman" w:cs="Times New Roman"/>
          <w:lang w:eastAsia="pl-PL"/>
        </w:rPr>
        <w:br/>
      </w:r>
      <w:r w:rsidRPr="00B94260">
        <w:rPr>
          <w:rFonts w:eastAsia="Times New Roman" w:cs="Times New Roman"/>
          <w:lang w:eastAsia="pl-PL"/>
        </w:rPr>
        <w:t xml:space="preserve">W roku szkolnym 2022/2023 zdał egzamin i uzyskał certyfikat </w:t>
      </w:r>
      <w:r w:rsidRPr="00B94260">
        <w:t>z języka angielskiego C1.</w:t>
      </w:r>
    </w:p>
    <w:p w14:paraId="635E3381" w14:textId="77777777" w:rsidR="00A0106B" w:rsidRPr="00B94260" w:rsidRDefault="00A0106B" w:rsidP="00B94260">
      <w:pPr>
        <w:spacing w:after="120" w:line="240" w:lineRule="auto"/>
        <w:rPr>
          <w:b/>
          <w:sz w:val="2"/>
          <w:szCs w:val="2"/>
        </w:rPr>
      </w:pPr>
    </w:p>
    <w:p w14:paraId="2FEACA75" w14:textId="77777777" w:rsidR="00D31E09" w:rsidRPr="00B94260" w:rsidRDefault="00D31E09" w:rsidP="00B94260">
      <w:pPr>
        <w:pStyle w:val="Akapitzlist"/>
        <w:numPr>
          <w:ilvl w:val="0"/>
          <w:numId w:val="26"/>
        </w:numPr>
        <w:spacing w:after="120" w:line="240" w:lineRule="auto"/>
        <w:ind w:left="426"/>
      </w:pPr>
      <w:r w:rsidRPr="00B94260">
        <w:rPr>
          <w:b/>
        </w:rPr>
        <w:t>Michał  Duchniewicz</w:t>
      </w:r>
      <w:r w:rsidRPr="00B94260">
        <w:t xml:space="preserve">  to mieszkaniec  Milanówka. </w:t>
      </w:r>
    </w:p>
    <w:p w14:paraId="68A63048" w14:textId="1DBD3DF8" w:rsidR="00D31E09" w:rsidRPr="00B94260" w:rsidRDefault="00D31E09" w:rsidP="00B94260">
      <w:pPr>
        <w:spacing w:after="120" w:line="240" w:lineRule="auto"/>
      </w:pPr>
      <w:r w:rsidRPr="00B94260">
        <w:t>Jest studentem piątego roku medycyny na Uniwersytecie  Cambridge.</w:t>
      </w:r>
      <w:r w:rsidR="00B94260" w:rsidRPr="00B94260">
        <w:t xml:space="preserve"> </w:t>
      </w:r>
      <w:r w:rsidRPr="00B94260">
        <w:t xml:space="preserve">W sierpnia 2023 r. została opublikowana praca naukowa na temat potencjalnych czynników genetycznych  w traumatycznym uszkodzeniu mózgu, którego głównym autorem jest Pan Michał.  Obecnie student ten prowadzi jeszcze dwa projekt naukowy z zakresu kardiologii </w:t>
      </w:r>
      <w:r w:rsidR="00A0106B" w:rsidRPr="00B94260">
        <w:t xml:space="preserve"> </w:t>
      </w:r>
      <w:r w:rsidRPr="00B94260">
        <w:t>i ortopedii.</w:t>
      </w:r>
    </w:p>
    <w:p w14:paraId="1158F19D" w14:textId="78F52825" w:rsidR="00D31E09" w:rsidRPr="00B94260" w:rsidRDefault="00D31E09" w:rsidP="00B94260">
      <w:pPr>
        <w:pStyle w:val="Akapitzlist"/>
        <w:numPr>
          <w:ilvl w:val="0"/>
          <w:numId w:val="26"/>
        </w:numPr>
        <w:spacing w:after="120" w:line="240" w:lineRule="auto"/>
        <w:ind w:left="426"/>
        <w:rPr>
          <w:rFonts w:cs="Times New Roman"/>
        </w:rPr>
      </w:pPr>
      <w:r w:rsidRPr="00B94260">
        <w:rPr>
          <w:rFonts w:cs="Times New Roman"/>
          <w:b/>
        </w:rPr>
        <w:t xml:space="preserve">Mateusz Kowalski - </w:t>
      </w:r>
      <w:r w:rsidRPr="00B94260">
        <w:rPr>
          <w:rFonts w:cs="Times New Roman"/>
        </w:rPr>
        <w:t>mieszkaniec Milanówka,</w:t>
      </w:r>
      <w:r w:rsidRPr="00B94260">
        <w:rPr>
          <w:rFonts w:cs="Times New Roman"/>
          <w:b/>
        </w:rPr>
        <w:t xml:space="preserve"> </w:t>
      </w:r>
      <w:r w:rsidRPr="00B94260">
        <w:rPr>
          <w:rFonts w:cs="Times New Roman"/>
        </w:rPr>
        <w:t xml:space="preserve">był uczniem Szkoły Podstawowej Nr 2 </w:t>
      </w:r>
      <w:r w:rsidRPr="00B94260">
        <w:rPr>
          <w:rFonts w:cs="Times New Roman"/>
        </w:rPr>
        <w:br/>
        <w:t>w Milanówku.</w:t>
      </w:r>
      <w:r w:rsidR="00B94260" w:rsidRPr="00B94260">
        <w:rPr>
          <w:rFonts w:cs="Times New Roman"/>
        </w:rPr>
        <w:t xml:space="preserve"> </w:t>
      </w:r>
      <w:r w:rsidRPr="00B94260">
        <w:rPr>
          <w:rFonts w:cs="Times New Roman"/>
        </w:rPr>
        <w:t>Zakończył edukację w szkole podstawowej ze średnią na świadectwie 5,47.</w:t>
      </w:r>
    </w:p>
    <w:p w14:paraId="1C39BCE0" w14:textId="77777777" w:rsidR="00D31E09" w:rsidRPr="00B94260" w:rsidRDefault="00D31E09" w:rsidP="00B94260">
      <w:pPr>
        <w:spacing w:after="120" w:line="240" w:lineRule="auto"/>
        <w:rPr>
          <w:rFonts w:cs="Times New Roman"/>
        </w:rPr>
      </w:pPr>
      <w:r w:rsidRPr="00B94260">
        <w:rPr>
          <w:rFonts w:cs="Times New Roman"/>
        </w:rPr>
        <w:t xml:space="preserve">Uzyskał następujące wyniki z egzaminu ósmoklasisty: </w:t>
      </w:r>
    </w:p>
    <w:p w14:paraId="6E0F90A0" w14:textId="77777777" w:rsidR="00D31E09" w:rsidRPr="00B94260" w:rsidRDefault="00D31E09" w:rsidP="00B94260">
      <w:pPr>
        <w:numPr>
          <w:ilvl w:val="0"/>
          <w:numId w:val="2"/>
        </w:numPr>
        <w:spacing w:after="120" w:line="240" w:lineRule="auto"/>
        <w:contextualSpacing/>
        <w:rPr>
          <w:rFonts w:cs="Times New Roman"/>
        </w:rPr>
      </w:pPr>
      <w:r w:rsidRPr="00B94260">
        <w:rPr>
          <w:rFonts w:cs="Times New Roman"/>
        </w:rPr>
        <w:t xml:space="preserve">z matematyki - 100 % </w:t>
      </w:r>
    </w:p>
    <w:p w14:paraId="662C2D41" w14:textId="77777777" w:rsidR="00D31E09" w:rsidRPr="00B94260" w:rsidRDefault="00D31E09" w:rsidP="00B94260">
      <w:pPr>
        <w:numPr>
          <w:ilvl w:val="0"/>
          <w:numId w:val="2"/>
        </w:numPr>
        <w:spacing w:after="120" w:line="240" w:lineRule="auto"/>
        <w:contextualSpacing/>
        <w:rPr>
          <w:rFonts w:cs="Times New Roman"/>
        </w:rPr>
      </w:pPr>
      <w:r w:rsidRPr="00B94260">
        <w:rPr>
          <w:rFonts w:cs="Times New Roman"/>
        </w:rPr>
        <w:t>z języka angielskiego-  96%</w:t>
      </w:r>
    </w:p>
    <w:p w14:paraId="47D0FC71" w14:textId="77777777" w:rsidR="00D31E09" w:rsidRPr="00B94260" w:rsidRDefault="00D31E09" w:rsidP="00B94260">
      <w:pPr>
        <w:spacing w:after="120" w:line="240" w:lineRule="auto"/>
        <w:rPr>
          <w:rFonts w:cs="Times New Roman"/>
        </w:rPr>
      </w:pPr>
      <w:r w:rsidRPr="00B94260">
        <w:rPr>
          <w:rFonts w:cs="Times New Roman"/>
        </w:rPr>
        <w:t>W roku szkolnym 2022/2023 został:</w:t>
      </w:r>
    </w:p>
    <w:p w14:paraId="37714F1F" w14:textId="77777777" w:rsidR="00D31E09" w:rsidRPr="00B94260" w:rsidRDefault="00D31E09" w:rsidP="00B94260">
      <w:pPr>
        <w:numPr>
          <w:ilvl w:val="0"/>
          <w:numId w:val="3"/>
        </w:numPr>
        <w:spacing w:after="120" w:line="240" w:lineRule="auto"/>
        <w:contextualSpacing/>
        <w:rPr>
          <w:rFonts w:cs="Times New Roman"/>
        </w:rPr>
      </w:pPr>
      <w:r w:rsidRPr="00B94260">
        <w:rPr>
          <w:rFonts w:cs="Times New Roman"/>
        </w:rPr>
        <w:t>Finalistą Ogólnopolskiej Olimpiady Informatycznej Juniorów;</w:t>
      </w:r>
    </w:p>
    <w:p w14:paraId="10F52A76" w14:textId="77777777" w:rsidR="00D31E09" w:rsidRPr="00B94260" w:rsidRDefault="00D31E09" w:rsidP="00B94260">
      <w:pPr>
        <w:numPr>
          <w:ilvl w:val="0"/>
          <w:numId w:val="3"/>
        </w:numPr>
        <w:spacing w:after="120" w:line="240" w:lineRule="auto"/>
        <w:contextualSpacing/>
        <w:rPr>
          <w:rFonts w:cs="Times New Roman"/>
        </w:rPr>
      </w:pPr>
      <w:r w:rsidRPr="00B94260">
        <w:rPr>
          <w:rFonts w:cs="Times New Roman"/>
        </w:rPr>
        <w:t>Finalistą Przedmiotowego Konkursu Informatycznego LOGIA  dla uczniów klas IV-VIII szkół podstawowych województwa mazowieckiego.</w:t>
      </w:r>
    </w:p>
    <w:p w14:paraId="286AAE4F" w14:textId="77777777" w:rsidR="00D31E09" w:rsidRPr="00B94260" w:rsidRDefault="00D31E09" w:rsidP="00B94260">
      <w:pPr>
        <w:spacing w:after="120" w:line="240" w:lineRule="auto"/>
      </w:pPr>
      <w:r w:rsidRPr="00B94260">
        <w:rPr>
          <w:rFonts w:cs="Times New Roman"/>
        </w:rPr>
        <w:t>Ponadto został wyróżnienie</w:t>
      </w:r>
      <w:r w:rsidRPr="00B94260">
        <w:t xml:space="preserve">  w  Międzynarodowym Konkursie Kangur Matematyczny.</w:t>
      </w:r>
    </w:p>
    <w:p w14:paraId="72EBD96F" w14:textId="77777777" w:rsidR="00B94260" w:rsidRPr="00B94260" w:rsidRDefault="00B94260" w:rsidP="00B94260">
      <w:pPr>
        <w:spacing w:after="120" w:line="240" w:lineRule="auto"/>
        <w:rPr>
          <w:rFonts w:cs="Times New Roman"/>
          <w:sz w:val="2"/>
          <w:szCs w:val="2"/>
        </w:rPr>
      </w:pPr>
    </w:p>
    <w:p w14:paraId="1FADE471" w14:textId="787067A5" w:rsidR="00D31E09" w:rsidRPr="00B94260" w:rsidRDefault="00D31E09" w:rsidP="00B94260">
      <w:pPr>
        <w:pStyle w:val="Akapitzlist"/>
        <w:numPr>
          <w:ilvl w:val="0"/>
          <w:numId w:val="26"/>
        </w:numPr>
        <w:spacing w:after="12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B94260">
        <w:rPr>
          <w:rFonts w:eastAsia="Times New Roman" w:cs="Times New Roman"/>
          <w:b/>
          <w:lang w:eastAsia="pl-PL"/>
        </w:rPr>
        <w:t>Franciszek Stanio</w:t>
      </w:r>
      <w:r w:rsidRPr="00B94260">
        <w:rPr>
          <w:rFonts w:eastAsia="Times New Roman" w:cs="Times New Roman"/>
          <w:lang w:eastAsia="pl-PL"/>
        </w:rPr>
        <w:t xml:space="preserve"> jest mieszkańcem Milanówka i uczniem Akademickiego Liceum Ogólnokształcącego Pryzmat Fundacji Sternik w Pruszkowie.</w:t>
      </w:r>
    </w:p>
    <w:p w14:paraId="6D21916C" w14:textId="29F15EAA" w:rsidR="00D31E09" w:rsidRPr="00B94260" w:rsidRDefault="00D31E09" w:rsidP="00B94260">
      <w:pPr>
        <w:spacing w:after="120" w:line="240" w:lineRule="auto"/>
        <w:jc w:val="both"/>
      </w:pPr>
      <w:r w:rsidRPr="00B94260">
        <w:rPr>
          <w:rFonts w:eastAsia="Times New Roman" w:cs="Times New Roman"/>
          <w:lang w:eastAsia="pl-PL"/>
        </w:rPr>
        <w:t xml:space="preserve">W roku szkolnym 2022/2023  na świadectwie uzyskał średnią 5,31 oraz został </w:t>
      </w:r>
      <w:r w:rsidRPr="00B94260">
        <w:t>finalistą Powszechnego Internetowego Konkursu dla uczniów szkół średnich-  Matematyka w edycji XXIV</w:t>
      </w:r>
    </w:p>
    <w:p w14:paraId="68035A04" w14:textId="77777777" w:rsidR="00B94260" w:rsidRPr="00B94260" w:rsidRDefault="00B94260" w:rsidP="00B94260">
      <w:pPr>
        <w:spacing w:after="120" w:line="240" w:lineRule="auto"/>
        <w:jc w:val="both"/>
        <w:rPr>
          <w:rFonts w:eastAsia="Times New Roman" w:cs="Times New Roman"/>
          <w:sz w:val="2"/>
          <w:szCs w:val="2"/>
          <w:lang w:eastAsia="pl-PL"/>
        </w:rPr>
      </w:pPr>
    </w:p>
    <w:p w14:paraId="3BD4DC4A" w14:textId="2845B907" w:rsidR="00D31E09" w:rsidRPr="00B94260" w:rsidRDefault="00D31E09" w:rsidP="00B94260">
      <w:pPr>
        <w:pStyle w:val="Akapitzlist"/>
        <w:numPr>
          <w:ilvl w:val="0"/>
          <w:numId w:val="26"/>
        </w:numPr>
        <w:spacing w:after="12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B94260">
        <w:rPr>
          <w:rFonts w:eastAsia="Times New Roman" w:cs="Times New Roman"/>
          <w:b/>
          <w:lang w:eastAsia="pl-PL"/>
        </w:rPr>
        <w:t>Aleksander Tyralik</w:t>
      </w:r>
      <w:r w:rsidRPr="00B94260">
        <w:rPr>
          <w:rFonts w:eastAsia="Times New Roman" w:cs="Times New Roman"/>
          <w:lang w:eastAsia="pl-PL"/>
        </w:rPr>
        <w:t xml:space="preserve">  to mieszkaniec Milanówka. </w:t>
      </w:r>
    </w:p>
    <w:p w14:paraId="41BA5CE7" w14:textId="3A2BA862" w:rsidR="00D31E09" w:rsidRPr="00B94260" w:rsidRDefault="00D31E09" w:rsidP="00B94260">
      <w:pPr>
        <w:spacing w:after="120" w:line="240" w:lineRule="auto"/>
        <w:ind w:firstLine="708"/>
        <w:jc w:val="both"/>
        <w:rPr>
          <w:rFonts w:eastAsia="Times New Roman" w:cs="Times New Roman"/>
          <w:lang w:eastAsia="pl-PL"/>
        </w:rPr>
      </w:pPr>
      <w:r w:rsidRPr="00B94260">
        <w:rPr>
          <w:rFonts w:eastAsia="Times New Roman" w:cs="Times New Roman"/>
          <w:lang w:eastAsia="pl-PL"/>
        </w:rPr>
        <w:t>W roku szkolnym 2022/2023 był uczniem Akademickiego Liceum Ogólnokształcącego Pryzmat Fundacji Sternik w Pruszkowie. W bieżącym roku został studentem Szkoły Głównej Handlowej.</w:t>
      </w:r>
      <w:r w:rsidR="00B94260" w:rsidRPr="00B94260">
        <w:rPr>
          <w:rFonts w:eastAsia="Times New Roman" w:cs="Times New Roman"/>
          <w:lang w:eastAsia="pl-PL"/>
        </w:rPr>
        <w:t xml:space="preserve"> </w:t>
      </w:r>
      <w:r w:rsidRPr="00B94260">
        <w:rPr>
          <w:rFonts w:eastAsia="Times New Roman" w:cs="Times New Roman"/>
          <w:lang w:eastAsia="pl-PL"/>
        </w:rPr>
        <w:t>Zakończył  edukację w szkole ponadpodstawowej ze średnią na świadectwie 5,50.</w:t>
      </w:r>
    </w:p>
    <w:p w14:paraId="258AD346" w14:textId="77777777" w:rsidR="00D31E09" w:rsidRPr="00B94260" w:rsidRDefault="00D31E09" w:rsidP="00B94260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B94260">
        <w:rPr>
          <w:rFonts w:eastAsia="Times New Roman" w:cs="Times New Roman"/>
          <w:lang w:eastAsia="pl-PL"/>
        </w:rPr>
        <w:t xml:space="preserve">Uzyskał następujące wyniki z egzaminu dojrzałości: </w:t>
      </w:r>
    </w:p>
    <w:p w14:paraId="59D7F799" w14:textId="77777777" w:rsidR="00D31E09" w:rsidRPr="00B94260" w:rsidRDefault="00D31E09" w:rsidP="00B94260">
      <w:pPr>
        <w:numPr>
          <w:ilvl w:val="0"/>
          <w:numId w:val="4"/>
        </w:numPr>
        <w:spacing w:after="12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B94260">
        <w:rPr>
          <w:rFonts w:eastAsia="Times New Roman" w:cs="Times New Roman"/>
          <w:lang w:eastAsia="pl-PL"/>
        </w:rPr>
        <w:t xml:space="preserve">pisemny z języka angielskiego- 100% </w:t>
      </w:r>
    </w:p>
    <w:p w14:paraId="4D429A3F" w14:textId="77777777" w:rsidR="00D31E09" w:rsidRPr="00B94260" w:rsidRDefault="00D31E09" w:rsidP="00B94260">
      <w:pPr>
        <w:numPr>
          <w:ilvl w:val="0"/>
          <w:numId w:val="4"/>
        </w:numPr>
        <w:spacing w:after="12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B94260">
        <w:rPr>
          <w:rFonts w:eastAsia="Times New Roman" w:cs="Times New Roman"/>
          <w:lang w:eastAsia="pl-PL"/>
        </w:rPr>
        <w:t xml:space="preserve">pisemny z matematyki - 100 % </w:t>
      </w:r>
    </w:p>
    <w:p w14:paraId="0F2451C9" w14:textId="77777777" w:rsidR="00D31E09" w:rsidRPr="00B94260" w:rsidRDefault="00D31E09" w:rsidP="00B94260">
      <w:pPr>
        <w:numPr>
          <w:ilvl w:val="0"/>
          <w:numId w:val="4"/>
        </w:numPr>
        <w:spacing w:after="12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B94260">
        <w:rPr>
          <w:rFonts w:eastAsia="Times New Roman" w:cs="Times New Roman"/>
          <w:lang w:eastAsia="pl-PL"/>
        </w:rPr>
        <w:t>pisemny z języka polskiego- 95%</w:t>
      </w:r>
    </w:p>
    <w:p w14:paraId="762DC830" w14:textId="1648133A" w:rsidR="00D31E09" w:rsidRPr="00B94260" w:rsidRDefault="00D31E09" w:rsidP="00B94260">
      <w:pPr>
        <w:numPr>
          <w:ilvl w:val="0"/>
          <w:numId w:val="4"/>
        </w:numPr>
        <w:spacing w:after="12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B94260">
        <w:rPr>
          <w:rFonts w:eastAsia="Times New Roman" w:cs="Times New Roman"/>
          <w:lang w:eastAsia="pl-PL"/>
        </w:rPr>
        <w:t>geografia (rozrzerzona)  100%  - zwolniony- Finalista Olimpiady Geograficznej</w:t>
      </w:r>
    </w:p>
    <w:p w14:paraId="5565C45C" w14:textId="37E77BDD" w:rsidR="00D31E09" w:rsidRPr="00B94260" w:rsidRDefault="00D31E09" w:rsidP="00B94260">
      <w:pPr>
        <w:spacing w:after="120" w:line="240" w:lineRule="auto"/>
        <w:jc w:val="both"/>
        <w:rPr>
          <w:rFonts w:eastAsia="Times New Roman" w:cs="Times New Roman"/>
          <w:lang w:eastAsia="pl-PL"/>
        </w:rPr>
      </w:pPr>
      <w:r w:rsidRPr="00B94260">
        <w:rPr>
          <w:rFonts w:eastAsia="Times New Roman" w:cs="Times New Roman"/>
          <w:lang w:eastAsia="pl-PL"/>
        </w:rPr>
        <w:t xml:space="preserve">Ponadto w </w:t>
      </w:r>
      <w:r w:rsidRPr="00B94260">
        <w:t>XVIII edycji Olimpiady Przedsiębiorczości zajął 99 m-ce na 5017 uczestników.</w:t>
      </w:r>
    </w:p>
    <w:p w14:paraId="3C2ADF0E" w14:textId="77777777" w:rsidR="00D31E09" w:rsidRPr="00A0106B" w:rsidRDefault="00D31E09" w:rsidP="00A0106B">
      <w:pPr>
        <w:rPr>
          <w:sz w:val="24"/>
          <w:szCs w:val="24"/>
        </w:rPr>
      </w:pPr>
    </w:p>
    <w:p w14:paraId="53BBE990" w14:textId="77777777" w:rsidR="00D31E09" w:rsidRDefault="00D31E09" w:rsidP="00A0106B">
      <w:pPr>
        <w:rPr>
          <w:sz w:val="24"/>
          <w:szCs w:val="24"/>
        </w:rPr>
      </w:pPr>
    </w:p>
    <w:p w14:paraId="01D2BAB9" w14:textId="77777777" w:rsidR="00B94260" w:rsidRDefault="00B94260" w:rsidP="00A0106B">
      <w:pPr>
        <w:rPr>
          <w:sz w:val="24"/>
          <w:szCs w:val="24"/>
        </w:rPr>
      </w:pPr>
    </w:p>
    <w:p w14:paraId="40C6CFB2" w14:textId="77777777" w:rsidR="00B94260" w:rsidRPr="00A0106B" w:rsidRDefault="00B94260" w:rsidP="00A0106B">
      <w:pPr>
        <w:rPr>
          <w:sz w:val="24"/>
          <w:szCs w:val="24"/>
        </w:rPr>
      </w:pPr>
    </w:p>
    <w:p w14:paraId="6AFC0C1B" w14:textId="77777777" w:rsidR="00D31E09" w:rsidRPr="00A0106B" w:rsidRDefault="00D31E09" w:rsidP="00A0106B">
      <w:pPr>
        <w:rPr>
          <w:b/>
          <w:sz w:val="32"/>
          <w:szCs w:val="24"/>
        </w:rPr>
      </w:pPr>
      <w:r w:rsidRPr="00A0106B">
        <w:rPr>
          <w:b/>
          <w:sz w:val="32"/>
          <w:szCs w:val="24"/>
        </w:rPr>
        <w:t xml:space="preserve">Stypendia </w:t>
      </w:r>
      <w:r w:rsidR="00A0106B" w:rsidRPr="00A0106B">
        <w:rPr>
          <w:b/>
          <w:sz w:val="32"/>
          <w:szCs w:val="24"/>
        </w:rPr>
        <w:t>artystyczne</w:t>
      </w:r>
    </w:p>
    <w:p w14:paraId="7F217FC5" w14:textId="3480C4A1" w:rsidR="00D31E09" w:rsidRPr="00DF59C3" w:rsidRDefault="00D31E09" w:rsidP="00DF59C3">
      <w:pPr>
        <w:pStyle w:val="Akapitzlist"/>
        <w:numPr>
          <w:ilvl w:val="0"/>
          <w:numId w:val="27"/>
        </w:numPr>
        <w:spacing w:after="12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DF59C3">
        <w:rPr>
          <w:rFonts w:eastAsia="Times New Roman" w:cs="Times New Roman"/>
          <w:b/>
          <w:lang w:eastAsia="pl-PL"/>
        </w:rPr>
        <w:t>Helena Krawczykiewicz</w:t>
      </w:r>
      <w:r w:rsidRPr="00DF59C3">
        <w:rPr>
          <w:rFonts w:eastAsia="Times New Roman" w:cs="Times New Roman"/>
          <w:lang w:eastAsia="pl-PL"/>
        </w:rPr>
        <w:t xml:space="preserve">  to zdolna skrzypaczka- uczennica Integracyjnej Szkoły Społecznej Nr 18 w Milanówku.</w:t>
      </w:r>
      <w:r w:rsidR="00B94260" w:rsidRPr="00DF59C3">
        <w:rPr>
          <w:rFonts w:eastAsia="Times New Roman" w:cs="Times New Roman"/>
          <w:lang w:eastAsia="pl-PL"/>
        </w:rPr>
        <w:t xml:space="preserve"> </w:t>
      </w:r>
      <w:r w:rsidRPr="00DF59C3">
        <w:rPr>
          <w:rFonts w:eastAsia="Times New Roman" w:cs="Times New Roman"/>
          <w:lang w:val="en-US" w:eastAsia="pl-PL"/>
        </w:rPr>
        <w:t>W roku szkolnym 2022/2023 zajęła:</w:t>
      </w:r>
    </w:p>
    <w:p w14:paraId="432FA04D" w14:textId="77777777" w:rsidR="00D31E09" w:rsidRPr="00DF59C3" w:rsidRDefault="00D31E09" w:rsidP="00DF59C3">
      <w:pPr>
        <w:numPr>
          <w:ilvl w:val="0"/>
          <w:numId w:val="5"/>
        </w:numPr>
        <w:spacing w:after="120" w:line="240" w:lineRule="auto"/>
        <w:ind w:firstLine="567"/>
        <w:contextualSpacing/>
        <w:jc w:val="both"/>
        <w:rPr>
          <w:rFonts w:eastAsia="Times New Roman" w:cs="Times New Roman"/>
          <w:lang w:val="en-US" w:eastAsia="pl-PL"/>
        </w:rPr>
      </w:pPr>
      <w:r w:rsidRPr="00DF59C3">
        <w:rPr>
          <w:rFonts w:eastAsia="Times New Roman" w:cs="Times New Roman"/>
          <w:lang w:val="en-US" w:eastAsia="pl-PL"/>
        </w:rPr>
        <w:t xml:space="preserve">IV m-ce  Interntional Mozart  Competition Vienna-  Austria </w:t>
      </w:r>
    </w:p>
    <w:p w14:paraId="15258E01" w14:textId="77777777" w:rsidR="00D31E09" w:rsidRPr="00DF59C3" w:rsidRDefault="00D31E09" w:rsidP="00DF59C3">
      <w:pPr>
        <w:numPr>
          <w:ilvl w:val="0"/>
          <w:numId w:val="5"/>
        </w:numPr>
        <w:spacing w:after="120" w:line="240" w:lineRule="auto"/>
        <w:ind w:firstLine="567"/>
        <w:contextualSpacing/>
        <w:jc w:val="both"/>
        <w:rPr>
          <w:rFonts w:eastAsia="Times New Roman" w:cs="Times New Roman"/>
          <w:lang w:val="en-US" w:eastAsia="pl-PL"/>
        </w:rPr>
      </w:pPr>
      <w:r w:rsidRPr="00DF59C3">
        <w:rPr>
          <w:rFonts w:eastAsia="Times New Roman" w:cs="Times New Roman"/>
          <w:lang w:val="en-US" w:eastAsia="pl-PL"/>
        </w:rPr>
        <w:t>IV m-ce  London Classical  Music Competition</w:t>
      </w:r>
    </w:p>
    <w:p w14:paraId="5CC582A5" w14:textId="77777777" w:rsidR="00D31E09" w:rsidRPr="00DF59C3" w:rsidRDefault="00D31E09" w:rsidP="00DF59C3">
      <w:pPr>
        <w:spacing w:after="120" w:line="240" w:lineRule="auto"/>
        <w:contextualSpacing/>
        <w:jc w:val="both"/>
        <w:rPr>
          <w:rFonts w:eastAsia="Times New Roman" w:cs="Times New Roman"/>
          <w:lang w:val="en-US" w:eastAsia="pl-PL"/>
        </w:rPr>
      </w:pPr>
      <w:r w:rsidRPr="00DF59C3">
        <w:rPr>
          <w:rFonts w:eastAsia="Times New Roman" w:cs="Times New Roman"/>
          <w:lang w:val="en-US" w:eastAsia="pl-PL"/>
        </w:rPr>
        <w:t>Jest laureatką:</w:t>
      </w:r>
    </w:p>
    <w:p w14:paraId="2031DC52" w14:textId="77777777" w:rsidR="00D31E09" w:rsidRPr="00DF59C3" w:rsidRDefault="00D31E09" w:rsidP="00DF59C3">
      <w:pPr>
        <w:numPr>
          <w:ilvl w:val="0"/>
          <w:numId w:val="6"/>
        </w:numPr>
        <w:spacing w:after="12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DF59C3">
        <w:t xml:space="preserve">VI Ogólnopolskiego  konkursu organizowanego w ramach festiwalu w barokowym stylu </w:t>
      </w:r>
    </w:p>
    <w:p w14:paraId="33DDEA3D" w14:textId="77777777" w:rsidR="00D31E09" w:rsidRPr="00DF59C3" w:rsidRDefault="00D31E09" w:rsidP="00DF59C3">
      <w:pPr>
        <w:numPr>
          <w:ilvl w:val="0"/>
          <w:numId w:val="6"/>
        </w:numPr>
        <w:spacing w:after="12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DF59C3">
        <w:t xml:space="preserve">VII Ogólnopolskiego konkursu dla skrzypków, altowiolistów, wiolonczelistów, kontrabasistów i pianistów organizowanego w ramach Festiwalu Forte </w:t>
      </w:r>
    </w:p>
    <w:p w14:paraId="5B9747D7" w14:textId="23860853" w:rsidR="00A0106B" w:rsidRPr="00DF59C3" w:rsidRDefault="00D31E09" w:rsidP="00DF59C3">
      <w:pPr>
        <w:numPr>
          <w:ilvl w:val="0"/>
          <w:numId w:val="6"/>
        </w:numPr>
        <w:spacing w:after="12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DF59C3">
        <w:t>Ogólnopolskiego Konkursu Nagraj z Nami Płytę</w:t>
      </w:r>
    </w:p>
    <w:p w14:paraId="55ABFC90" w14:textId="77777777" w:rsidR="00D31E09" w:rsidRPr="00DF59C3" w:rsidRDefault="00D31E09" w:rsidP="00DF59C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F59C3">
        <w:rPr>
          <w:rFonts w:eastAsia="Times New Roman" w:cs="Times New Roman"/>
          <w:lang w:eastAsia="pl-PL"/>
        </w:rPr>
        <w:t>Otrzymała wyróżnienie w :</w:t>
      </w:r>
    </w:p>
    <w:p w14:paraId="42050B03" w14:textId="77777777" w:rsidR="00D31E09" w:rsidRPr="00DF59C3" w:rsidRDefault="00D31E09" w:rsidP="00DF59C3">
      <w:pPr>
        <w:numPr>
          <w:ilvl w:val="0"/>
          <w:numId w:val="7"/>
        </w:numPr>
        <w:spacing w:after="120" w:line="240" w:lineRule="auto"/>
        <w:ind w:left="709"/>
        <w:contextualSpacing/>
      </w:pPr>
      <w:r w:rsidRPr="00DF59C3">
        <w:t>I Ogólnopolskim Konkursie Instrumentów Smyczkowych dla uczniów klas skrzypiec, altówki i wiolonczeli Szkół Muzycznych I i II stopnia</w:t>
      </w:r>
    </w:p>
    <w:p w14:paraId="56843EBE" w14:textId="77777777" w:rsidR="00D31E09" w:rsidRPr="00DF59C3" w:rsidRDefault="00D31E09" w:rsidP="00DF59C3">
      <w:pPr>
        <w:spacing w:after="120" w:line="240" w:lineRule="auto"/>
        <w:rPr>
          <w:sz w:val="6"/>
          <w:szCs w:val="6"/>
        </w:rPr>
      </w:pPr>
      <w:r w:rsidRPr="00DF59C3">
        <w:t>XVIII Żyrardowskich spotkaniach skrzypcowych</w:t>
      </w:r>
      <w:r w:rsidRPr="00DF59C3">
        <w:br/>
      </w:r>
    </w:p>
    <w:p w14:paraId="7E66E780" w14:textId="1323676E" w:rsidR="00DF59C3" w:rsidRPr="00DF59C3" w:rsidRDefault="00D31E09" w:rsidP="00DF59C3">
      <w:pPr>
        <w:pStyle w:val="Akapitzlist"/>
        <w:numPr>
          <w:ilvl w:val="0"/>
          <w:numId w:val="27"/>
        </w:numPr>
        <w:spacing w:after="0" w:line="240" w:lineRule="auto"/>
        <w:ind w:left="283" w:hanging="357"/>
        <w:rPr>
          <w:lang w:val="en-US"/>
        </w:rPr>
      </w:pPr>
      <w:r w:rsidRPr="00DF59C3">
        <w:rPr>
          <w:b/>
        </w:rPr>
        <w:t>Krzysztof Lenarczyk</w:t>
      </w:r>
      <w:r w:rsidRPr="00DF59C3">
        <w:t xml:space="preserve">  to pianista oraz uczeń Społecznego Liceum Ogólnokształcącego </w:t>
      </w:r>
      <w:r w:rsidRPr="00DF59C3">
        <w:br/>
        <w:t>Nr 5 w Milanówku.</w:t>
      </w:r>
      <w:r w:rsidR="00A0106B" w:rsidRPr="00DF59C3">
        <w:br/>
      </w:r>
      <w:r w:rsidRPr="00DF59C3">
        <w:t>W sezonie 2022/2023 został</w:t>
      </w:r>
      <w:r w:rsidR="00DF59C3" w:rsidRPr="00DF59C3">
        <w:t xml:space="preserve"> l</w:t>
      </w:r>
      <w:r w:rsidRPr="00DF59C3">
        <w:t>aureatem VII Ogólnopolskiego Konkursu organizowanego w ramach Festiwalu Presto.</w:t>
      </w:r>
    </w:p>
    <w:p w14:paraId="2A67D1E5" w14:textId="43932107" w:rsidR="00D31E09" w:rsidRPr="00DF59C3" w:rsidRDefault="00D31E09" w:rsidP="00DF59C3">
      <w:pPr>
        <w:spacing w:after="120" w:line="240" w:lineRule="auto"/>
        <w:rPr>
          <w:lang w:val="en-US"/>
        </w:rPr>
      </w:pPr>
      <w:r w:rsidRPr="00DF59C3">
        <w:rPr>
          <w:lang w:val="en-US"/>
        </w:rPr>
        <w:t>Ponadto zdobył:</w:t>
      </w:r>
      <w:r w:rsidR="00A0106B" w:rsidRPr="00DF59C3">
        <w:rPr>
          <w:lang w:val="en-US"/>
        </w:rPr>
        <w:br/>
      </w:r>
      <w:r w:rsidRPr="00DF59C3">
        <w:rPr>
          <w:lang w:val="en-US"/>
        </w:rPr>
        <w:t xml:space="preserve">II- m-ce w XX edycji konkursu De Girard Interbational Young Pianists Competition </w:t>
      </w:r>
    </w:p>
    <w:p w14:paraId="6BEC13FB" w14:textId="54700ABE" w:rsidR="00D31E09" w:rsidRPr="00DF59C3" w:rsidRDefault="00D31E09" w:rsidP="00DF59C3">
      <w:pPr>
        <w:pStyle w:val="Akapitzlist"/>
        <w:numPr>
          <w:ilvl w:val="0"/>
          <w:numId w:val="27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DF59C3">
        <w:rPr>
          <w:rFonts w:eastAsia="Times New Roman" w:cs="Times New Roman"/>
          <w:b/>
          <w:lang w:eastAsia="pl-PL"/>
        </w:rPr>
        <w:t>Liliana Łuniewska</w:t>
      </w:r>
      <w:r w:rsidRPr="00DF59C3">
        <w:rPr>
          <w:rFonts w:eastAsia="Times New Roman" w:cs="Times New Roman"/>
          <w:lang w:eastAsia="pl-PL"/>
        </w:rPr>
        <w:t xml:space="preserve">  to młoda malarka- uczennica Szkoły Podstawowej Nr 1 w Milanówku.</w:t>
      </w:r>
    </w:p>
    <w:p w14:paraId="5AC7838F" w14:textId="77777777" w:rsidR="00D31E09" w:rsidRPr="00DF59C3" w:rsidRDefault="00D31E09" w:rsidP="00DF59C3">
      <w:pPr>
        <w:spacing w:after="0" w:line="240" w:lineRule="auto"/>
        <w:ind w:firstLine="567"/>
        <w:jc w:val="both"/>
        <w:rPr>
          <w:rFonts w:eastAsia="Times New Roman" w:cs="Times New Roman"/>
          <w:lang w:eastAsia="pl-PL"/>
        </w:rPr>
      </w:pPr>
      <w:r w:rsidRPr="00DF59C3">
        <w:rPr>
          <w:rFonts w:eastAsia="Times New Roman" w:cs="Times New Roman"/>
          <w:lang w:eastAsia="pl-PL"/>
        </w:rPr>
        <w:t>W roku szkolnym 2022/2023 zdobyła nagrodę:</w:t>
      </w:r>
    </w:p>
    <w:p w14:paraId="330EFD0F" w14:textId="77777777" w:rsidR="00D31E09" w:rsidRPr="00DF59C3" w:rsidRDefault="00D31E09" w:rsidP="00DF59C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DF59C3">
        <w:rPr>
          <w:rFonts w:eastAsia="Times New Roman" w:cs="Times New Roman"/>
          <w:lang w:eastAsia="pl-PL"/>
        </w:rPr>
        <w:t xml:space="preserve">Międzynarodowego Konkursu Plastycznego „Darujmy Światu pokój”  Oświęcim, </w:t>
      </w:r>
    </w:p>
    <w:p w14:paraId="610F08CE" w14:textId="77777777" w:rsidR="00D31E09" w:rsidRPr="00DF59C3" w:rsidRDefault="00D31E09" w:rsidP="00DF59C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DF59C3">
        <w:rPr>
          <w:rFonts w:eastAsia="Times New Roman" w:cs="Times New Roman"/>
          <w:lang w:eastAsia="pl-PL"/>
        </w:rPr>
        <w:t>Ogólnopolskiego Konkursu Plastycznego „Jesteśmy dumni z Polski ”Tychy,</w:t>
      </w:r>
    </w:p>
    <w:p w14:paraId="18D1B74E" w14:textId="77777777" w:rsidR="00D31E09" w:rsidRPr="00DF59C3" w:rsidRDefault="00D31E09" w:rsidP="00DF59C3">
      <w:pPr>
        <w:numPr>
          <w:ilvl w:val="0"/>
          <w:numId w:val="9"/>
        </w:numPr>
        <w:spacing w:after="12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DF59C3">
        <w:rPr>
          <w:rFonts w:eastAsia="Times New Roman" w:cs="Times New Roman"/>
          <w:lang w:eastAsia="pl-PL"/>
        </w:rPr>
        <w:t>Ogólnopolskiego Konkursu Plastycznego” Makulatura to nie śmieć” Łomża</w:t>
      </w:r>
    </w:p>
    <w:p w14:paraId="4071F777" w14:textId="77777777" w:rsidR="00D31E09" w:rsidRPr="00DF59C3" w:rsidRDefault="00D31E09" w:rsidP="00DF59C3">
      <w:pPr>
        <w:spacing w:after="0" w:line="240" w:lineRule="auto"/>
        <w:ind w:firstLine="567"/>
        <w:jc w:val="both"/>
        <w:rPr>
          <w:rFonts w:eastAsia="Times New Roman" w:cs="Times New Roman"/>
          <w:sz w:val="2"/>
          <w:szCs w:val="2"/>
          <w:lang w:eastAsia="pl-PL"/>
        </w:rPr>
      </w:pPr>
    </w:p>
    <w:p w14:paraId="6F2F58AF" w14:textId="77777777" w:rsidR="00D31E09" w:rsidRPr="00DF59C3" w:rsidRDefault="00D31E09" w:rsidP="00DF59C3">
      <w:pPr>
        <w:spacing w:after="0" w:line="240" w:lineRule="auto"/>
        <w:rPr>
          <w:rFonts w:eastAsia="Times New Roman" w:cs="Times New Roman"/>
          <w:lang w:eastAsia="pl-PL"/>
        </w:rPr>
      </w:pPr>
      <w:r w:rsidRPr="00DF59C3">
        <w:rPr>
          <w:rFonts w:eastAsia="Times New Roman" w:cs="Times New Roman"/>
          <w:lang w:eastAsia="pl-PL"/>
        </w:rPr>
        <w:t>Zdobyła:</w:t>
      </w:r>
    </w:p>
    <w:p w14:paraId="066A2438" w14:textId="77777777" w:rsidR="00D31E09" w:rsidRPr="00DF59C3" w:rsidRDefault="00D31E09" w:rsidP="00DF59C3">
      <w:pPr>
        <w:numPr>
          <w:ilvl w:val="0"/>
          <w:numId w:val="10"/>
        </w:numPr>
        <w:spacing w:after="120" w:line="240" w:lineRule="auto"/>
        <w:ind w:left="709"/>
        <w:contextualSpacing/>
        <w:rPr>
          <w:rFonts w:eastAsia="Times New Roman" w:cs="Times New Roman"/>
          <w:lang w:eastAsia="pl-PL"/>
        </w:rPr>
      </w:pPr>
      <w:r w:rsidRPr="00DF59C3">
        <w:rPr>
          <w:rFonts w:eastAsia="Times New Roman" w:cs="Times New Roman"/>
          <w:lang w:eastAsia="pl-PL"/>
        </w:rPr>
        <w:t>II m-ce w konkursie plastycznym” z moich rodzinnych stron- zabytki zapomniane warte ocalenia” Wieliczka,</w:t>
      </w:r>
    </w:p>
    <w:p w14:paraId="30FC2886" w14:textId="77777777" w:rsidR="00D31E09" w:rsidRPr="00DF59C3" w:rsidRDefault="00D31E09" w:rsidP="00DF59C3">
      <w:pPr>
        <w:numPr>
          <w:ilvl w:val="0"/>
          <w:numId w:val="10"/>
        </w:numPr>
        <w:spacing w:after="120" w:line="240" w:lineRule="auto"/>
        <w:ind w:left="709"/>
        <w:contextualSpacing/>
        <w:rPr>
          <w:rFonts w:eastAsia="Times New Roman" w:cs="Times New Roman"/>
          <w:lang w:eastAsia="pl-PL"/>
        </w:rPr>
      </w:pPr>
      <w:r w:rsidRPr="00DF59C3">
        <w:rPr>
          <w:rFonts w:eastAsia="Times New Roman" w:cs="Times New Roman"/>
          <w:lang w:eastAsia="pl-PL"/>
        </w:rPr>
        <w:t>I  m-ce konkurs plastyczny Lidla „Zmiana diety dla planety”,</w:t>
      </w:r>
    </w:p>
    <w:p w14:paraId="54AB6EA6" w14:textId="77777777" w:rsidR="00D31E09" w:rsidRPr="00DF59C3" w:rsidRDefault="00D31E09" w:rsidP="00DF59C3">
      <w:pPr>
        <w:numPr>
          <w:ilvl w:val="0"/>
          <w:numId w:val="10"/>
        </w:numPr>
        <w:spacing w:after="120" w:line="240" w:lineRule="auto"/>
        <w:ind w:left="709"/>
        <w:contextualSpacing/>
        <w:rPr>
          <w:rFonts w:eastAsia="Times New Roman" w:cs="Times New Roman"/>
          <w:lang w:eastAsia="pl-PL"/>
        </w:rPr>
      </w:pPr>
      <w:r w:rsidRPr="00DF59C3">
        <w:rPr>
          <w:rFonts w:eastAsia="Times New Roman" w:cs="Times New Roman"/>
          <w:lang w:eastAsia="pl-PL"/>
        </w:rPr>
        <w:t>Wyróżnienie  w Międzynarodowym Konkursie Plastycznym in International Art. Competition, Wolin,</w:t>
      </w:r>
    </w:p>
    <w:p w14:paraId="4FC0CB91" w14:textId="77777777" w:rsidR="00D31E09" w:rsidRPr="00DF59C3" w:rsidRDefault="00D31E09" w:rsidP="00DF59C3">
      <w:pPr>
        <w:numPr>
          <w:ilvl w:val="0"/>
          <w:numId w:val="10"/>
        </w:numPr>
        <w:spacing w:after="120" w:line="240" w:lineRule="auto"/>
        <w:ind w:left="709"/>
        <w:contextualSpacing/>
        <w:rPr>
          <w:rFonts w:eastAsia="Times New Roman" w:cs="Times New Roman"/>
          <w:lang w:eastAsia="pl-PL"/>
        </w:rPr>
      </w:pPr>
      <w:r w:rsidRPr="00DF59C3">
        <w:rPr>
          <w:rFonts w:eastAsia="Times New Roman" w:cs="Times New Roman"/>
          <w:lang w:eastAsia="pl-PL"/>
        </w:rPr>
        <w:t>Wyróżnienie III Ogólnopolskiego Konkursu  Plastyczny „Prawa dziecka oczami dziecka- pragniemy pokoju na Świecie ”.</w:t>
      </w:r>
    </w:p>
    <w:p w14:paraId="695D4F27" w14:textId="77777777" w:rsidR="00DF59C3" w:rsidRPr="00DF59C3" w:rsidRDefault="00DF59C3" w:rsidP="00DF59C3">
      <w:pPr>
        <w:spacing w:after="120" w:line="240" w:lineRule="auto"/>
        <w:ind w:left="709"/>
        <w:contextualSpacing/>
        <w:rPr>
          <w:rFonts w:eastAsia="Times New Roman" w:cs="Times New Roman"/>
          <w:lang w:eastAsia="pl-PL"/>
        </w:rPr>
      </w:pPr>
    </w:p>
    <w:p w14:paraId="324E5DC8" w14:textId="7C55E14C" w:rsidR="00D31E09" w:rsidRPr="00DF59C3" w:rsidRDefault="00D31E09" w:rsidP="00DF59C3">
      <w:pPr>
        <w:pStyle w:val="Akapitzlist"/>
        <w:numPr>
          <w:ilvl w:val="0"/>
          <w:numId w:val="27"/>
        </w:numPr>
        <w:spacing w:after="0" w:line="240" w:lineRule="auto"/>
        <w:ind w:left="283" w:hanging="357"/>
        <w:jc w:val="both"/>
        <w:rPr>
          <w:rFonts w:eastAsia="Times New Roman" w:cs="Times New Roman"/>
          <w:lang w:eastAsia="pl-PL"/>
        </w:rPr>
      </w:pPr>
      <w:r w:rsidRPr="00DF59C3">
        <w:rPr>
          <w:rFonts w:eastAsia="Times New Roman" w:cs="Times New Roman"/>
          <w:b/>
          <w:lang w:eastAsia="pl-PL"/>
        </w:rPr>
        <w:t>Lena Madany</w:t>
      </w:r>
      <w:r w:rsidRPr="00DF59C3">
        <w:rPr>
          <w:rFonts w:eastAsia="Times New Roman" w:cs="Times New Roman"/>
          <w:lang w:eastAsia="pl-PL"/>
        </w:rPr>
        <w:t xml:space="preserve"> to tancerka</w:t>
      </w:r>
      <w:r w:rsidR="00DF59C3">
        <w:rPr>
          <w:rFonts w:eastAsia="Times New Roman" w:cs="Times New Roman"/>
          <w:lang w:eastAsia="pl-PL"/>
        </w:rPr>
        <w:t xml:space="preserve"> Szkoły Tańca Magic Dance Center- formacji New Generation</w:t>
      </w:r>
      <w:r w:rsidRPr="00DF59C3">
        <w:rPr>
          <w:rFonts w:eastAsia="Times New Roman" w:cs="Times New Roman"/>
          <w:lang w:eastAsia="pl-PL"/>
        </w:rPr>
        <w:t>, której specjalizacją jest hip-hop.</w:t>
      </w:r>
      <w:r w:rsidR="00DF59C3" w:rsidRPr="00DF59C3">
        <w:rPr>
          <w:rFonts w:eastAsia="Times New Roman" w:cs="Times New Roman"/>
          <w:lang w:eastAsia="pl-PL"/>
        </w:rPr>
        <w:t xml:space="preserve"> </w:t>
      </w:r>
      <w:r w:rsidRPr="00DF59C3">
        <w:rPr>
          <w:rFonts w:eastAsia="Times New Roman" w:cs="Times New Roman"/>
          <w:lang w:eastAsia="pl-PL"/>
        </w:rPr>
        <w:t>Lena przez cały czas  rozwija swoje umiejętności i doskonali warsztat taneczny.</w:t>
      </w:r>
    </w:p>
    <w:p w14:paraId="10273E8A" w14:textId="246D30FD" w:rsidR="00D31E09" w:rsidRPr="00DF59C3" w:rsidRDefault="00D31E09" w:rsidP="00DF59C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DF59C3">
        <w:rPr>
          <w:rFonts w:eastAsia="Times New Roman" w:cs="Times New Roman"/>
          <w:lang w:eastAsia="pl-PL"/>
        </w:rPr>
        <w:t xml:space="preserve">W roku szkolnym 2022/2023 </w:t>
      </w:r>
      <w:r w:rsidR="00DF59C3">
        <w:rPr>
          <w:rFonts w:eastAsia="Times New Roman" w:cs="Times New Roman"/>
          <w:lang w:eastAsia="pl-PL"/>
        </w:rPr>
        <w:t xml:space="preserve">wraz ze swoją formacją </w:t>
      </w:r>
      <w:r w:rsidRPr="00DF59C3">
        <w:rPr>
          <w:rFonts w:eastAsia="Times New Roman" w:cs="Times New Roman"/>
          <w:lang w:eastAsia="pl-PL"/>
        </w:rPr>
        <w:t>zdobyła:</w:t>
      </w:r>
    </w:p>
    <w:p w14:paraId="4C96E8F5" w14:textId="77777777" w:rsidR="00D31E09" w:rsidRPr="00DF59C3" w:rsidRDefault="00D31E09" w:rsidP="00DF59C3">
      <w:pPr>
        <w:numPr>
          <w:ilvl w:val="0"/>
          <w:numId w:val="11"/>
        </w:numPr>
        <w:spacing w:after="120" w:line="240" w:lineRule="auto"/>
        <w:contextualSpacing/>
      </w:pPr>
      <w:r w:rsidRPr="00DF59C3">
        <w:t>I m-ce Puchar Polski w tańcu sportowym - Warszwa</w:t>
      </w:r>
    </w:p>
    <w:p w14:paraId="5473DB04" w14:textId="77777777" w:rsidR="00D31E09" w:rsidRPr="00DF59C3" w:rsidRDefault="00D31E09" w:rsidP="00DF59C3">
      <w:pPr>
        <w:numPr>
          <w:ilvl w:val="0"/>
          <w:numId w:val="11"/>
        </w:numPr>
        <w:spacing w:after="120" w:line="240" w:lineRule="auto"/>
        <w:contextualSpacing/>
      </w:pPr>
      <w:r w:rsidRPr="00DF59C3">
        <w:t>I m-ce Warsaw Dance Champs - Międzynarodowe Mistrzostwa Warszawy</w:t>
      </w:r>
    </w:p>
    <w:p w14:paraId="7BA60463" w14:textId="77777777" w:rsidR="00D31E09" w:rsidRPr="00DF59C3" w:rsidRDefault="00D31E09" w:rsidP="00DF59C3">
      <w:pPr>
        <w:spacing w:after="0" w:line="240" w:lineRule="auto"/>
        <w:rPr>
          <w:rFonts w:eastAsia="Times New Roman" w:cs="Times New Roman"/>
          <w:lang w:eastAsia="pl-PL"/>
        </w:rPr>
      </w:pPr>
      <w:r w:rsidRPr="00DF59C3">
        <w:rPr>
          <w:rFonts w:eastAsia="Times New Roman" w:cs="Times New Roman"/>
          <w:lang w:eastAsia="pl-PL"/>
        </w:rPr>
        <w:t>Ponadto wywalczyła:</w:t>
      </w:r>
    </w:p>
    <w:p w14:paraId="2B03454C" w14:textId="77777777" w:rsidR="00D31E09" w:rsidRPr="00DF59C3" w:rsidRDefault="00D31E09" w:rsidP="00DF59C3">
      <w:pPr>
        <w:numPr>
          <w:ilvl w:val="0"/>
          <w:numId w:val="12"/>
        </w:numPr>
        <w:spacing w:after="120" w:line="240" w:lineRule="auto"/>
        <w:contextualSpacing/>
      </w:pPr>
      <w:r w:rsidRPr="00DF59C3">
        <w:t xml:space="preserve">II m-ce w I Ogólnopolskich Konfrontacjach Tanecznych” Magia Ruchu” </w:t>
      </w:r>
      <w:r w:rsidRPr="00DF59C3">
        <w:br/>
        <w:t>w Mrozach</w:t>
      </w:r>
    </w:p>
    <w:p w14:paraId="37864DDA" w14:textId="77777777" w:rsidR="00D31E09" w:rsidRPr="00DF59C3" w:rsidRDefault="00D31E09" w:rsidP="00DF59C3">
      <w:pPr>
        <w:numPr>
          <w:ilvl w:val="0"/>
          <w:numId w:val="12"/>
        </w:numPr>
        <w:spacing w:after="120" w:line="240" w:lineRule="auto"/>
        <w:contextualSpacing/>
      </w:pPr>
      <w:r w:rsidRPr="00DF59C3">
        <w:t xml:space="preserve">I m-ce Festiwal Tańca Włocławek  </w:t>
      </w:r>
    </w:p>
    <w:p w14:paraId="3665647C" w14:textId="77777777" w:rsidR="00D31E09" w:rsidRPr="00DF59C3" w:rsidRDefault="00D31E09" w:rsidP="00DF59C3">
      <w:pPr>
        <w:numPr>
          <w:ilvl w:val="0"/>
          <w:numId w:val="12"/>
        </w:numPr>
        <w:spacing w:after="12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DF59C3">
        <w:t xml:space="preserve">VII m-ce na Ogólnopolskim Turnieju Tańca Nowoczesnego Choceń </w:t>
      </w:r>
    </w:p>
    <w:p w14:paraId="6ACCBD0A" w14:textId="77777777" w:rsidR="00D31E09" w:rsidRPr="00DF59C3" w:rsidRDefault="00D31E09" w:rsidP="00DF59C3">
      <w:pPr>
        <w:spacing w:after="120" w:line="240" w:lineRule="auto"/>
      </w:pPr>
    </w:p>
    <w:p w14:paraId="4B7D1A39" w14:textId="252F1981" w:rsidR="00D31E09" w:rsidRPr="00A0106B" w:rsidRDefault="00D31E09" w:rsidP="00FD1CFE">
      <w:pPr>
        <w:spacing w:after="120" w:line="240" w:lineRule="auto"/>
        <w:rPr>
          <w:b/>
          <w:sz w:val="32"/>
          <w:szCs w:val="24"/>
        </w:rPr>
      </w:pPr>
      <w:r w:rsidRPr="00A0106B">
        <w:rPr>
          <w:b/>
          <w:sz w:val="32"/>
          <w:szCs w:val="24"/>
        </w:rPr>
        <w:t>Stypendia sportowe</w:t>
      </w:r>
    </w:p>
    <w:p w14:paraId="2846F238" w14:textId="77777777" w:rsidR="00D31E09" w:rsidRPr="00FD1CFE" w:rsidRDefault="00D31E09" w:rsidP="00FD1CF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b/>
          <w:lang w:eastAsia="pl-PL"/>
        </w:rPr>
        <w:t xml:space="preserve">Stanisław Chmura </w:t>
      </w:r>
      <w:r w:rsidRPr="00FD1CFE">
        <w:rPr>
          <w:rFonts w:eastAsia="Times New Roman" w:cs="Times New Roman"/>
          <w:lang w:eastAsia="pl-PL"/>
        </w:rPr>
        <w:t xml:space="preserve">to zawodnik  Uczniowskiego Klubu Sportowego „Sparta”  Grodzisk Mazowiecki, który uprawia wrotkarstwo szybkie. </w:t>
      </w:r>
    </w:p>
    <w:p w14:paraId="262CB275" w14:textId="77777777" w:rsidR="00D31E09" w:rsidRPr="00FD1CFE" w:rsidRDefault="00D31E09" w:rsidP="00FD1C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W sezonie 2022/2023 wywalczył:</w:t>
      </w:r>
    </w:p>
    <w:p w14:paraId="1BC6F45E" w14:textId="77777777" w:rsidR="00D31E09" w:rsidRPr="00FD1CFE" w:rsidRDefault="00D31E09" w:rsidP="00FD1CFE">
      <w:pPr>
        <w:numPr>
          <w:ilvl w:val="0"/>
          <w:numId w:val="13"/>
        </w:numPr>
        <w:spacing w:after="0" w:line="240" w:lineRule="auto"/>
        <w:ind w:left="993"/>
        <w:contextualSpacing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III m-ce w sztafecie podczas Torowych Mistrzostw Polski w Tomaszowie Lubelskim</w:t>
      </w:r>
    </w:p>
    <w:p w14:paraId="3A998707" w14:textId="77777777" w:rsidR="00D31E09" w:rsidRPr="00FD1CFE" w:rsidRDefault="00D31E09" w:rsidP="00FD1CFE">
      <w:pPr>
        <w:spacing w:after="0" w:line="240" w:lineRule="auto"/>
        <w:rPr>
          <w:sz w:val="16"/>
          <w:szCs w:val="16"/>
        </w:rPr>
      </w:pPr>
    </w:p>
    <w:p w14:paraId="0FD8F870" w14:textId="05DA4D39" w:rsidR="00D31E09" w:rsidRPr="00FD1CFE" w:rsidRDefault="00D31E09" w:rsidP="00FD1CF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b/>
          <w:lang w:eastAsia="pl-PL"/>
        </w:rPr>
        <w:t xml:space="preserve">Jakub Fidler </w:t>
      </w:r>
      <w:r w:rsidRPr="00FD1CFE">
        <w:rPr>
          <w:rFonts w:eastAsia="Times New Roman" w:cs="Times New Roman"/>
          <w:lang w:eastAsia="pl-PL"/>
        </w:rPr>
        <w:t xml:space="preserve">to mieszkaniec Milanówka, który uprawia wrotkarstwo szybkie. Reprezentuje barwy Uczniowskiego Klubu Sportowego „Sparta”  Grodzisk Mazowiecki, </w:t>
      </w:r>
    </w:p>
    <w:p w14:paraId="11BF9477" w14:textId="77777777" w:rsidR="00D31E09" w:rsidRPr="00FD1CFE" w:rsidRDefault="00D31E09" w:rsidP="00FD1C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W sezonie 2022/2023 wywalczył:</w:t>
      </w:r>
    </w:p>
    <w:p w14:paraId="7DAF6069" w14:textId="77777777" w:rsidR="00D31E09" w:rsidRPr="00FD1CFE" w:rsidRDefault="00D31E09" w:rsidP="00FD1CFE">
      <w:pPr>
        <w:numPr>
          <w:ilvl w:val="0"/>
          <w:numId w:val="14"/>
        </w:numPr>
        <w:spacing w:after="0" w:line="240" w:lineRule="auto"/>
        <w:ind w:left="851"/>
        <w:contextualSpacing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 xml:space="preserve">III m-ce na dystansie 1000 m. podczas Torowych Mistrzostw Polski w Tomaszowie Lubelskim </w:t>
      </w:r>
    </w:p>
    <w:p w14:paraId="4C128B6A" w14:textId="77777777" w:rsidR="00D31E09" w:rsidRPr="00FD1CFE" w:rsidRDefault="00D31E09" w:rsidP="00FD1CFE">
      <w:pPr>
        <w:spacing w:after="0" w:line="240" w:lineRule="auto"/>
        <w:rPr>
          <w:sz w:val="16"/>
          <w:szCs w:val="16"/>
        </w:rPr>
      </w:pPr>
    </w:p>
    <w:p w14:paraId="7E7B314E" w14:textId="77777777" w:rsidR="00D31E09" w:rsidRPr="00FD1CFE" w:rsidRDefault="00D31E09" w:rsidP="00FD1CF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b/>
          <w:lang w:eastAsia="pl-PL"/>
        </w:rPr>
        <w:t xml:space="preserve">Tymon Jasiński  </w:t>
      </w:r>
      <w:r w:rsidRPr="00FD1CFE">
        <w:rPr>
          <w:rFonts w:eastAsia="Times New Roman" w:cs="Times New Roman"/>
          <w:lang w:eastAsia="pl-PL"/>
        </w:rPr>
        <w:t xml:space="preserve">to zawodnik  Uczniowskiego Klubu Sportowego „Sparta”  Grodzisk Mazowiecki, który uprawia wrotkarstwo i łyżwiarstwo szybkie. </w:t>
      </w:r>
    </w:p>
    <w:p w14:paraId="6AF26D67" w14:textId="77777777" w:rsidR="00D31E09" w:rsidRPr="00FD1CFE" w:rsidRDefault="00D31E09" w:rsidP="00FD1C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W sezonie 2022/2023 wywalczył:</w:t>
      </w:r>
    </w:p>
    <w:p w14:paraId="6F3FD60F" w14:textId="20398C58" w:rsidR="00D31E09" w:rsidRPr="00FD1CFE" w:rsidRDefault="00D31E09" w:rsidP="00FD1CFE">
      <w:pPr>
        <w:numPr>
          <w:ilvl w:val="0"/>
          <w:numId w:val="13"/>
        </w:numPr>
        <w:spacing w:after="0" w:line="240" w:lineRule="auto"/>
        <w:ind w:left="851"/>
        <w:contextualSpacing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III m-ce w sztafecie podczas Torowych Mistrzostw Polski w Tomaszowie Lubelskim</w:t>
      </w:r>
    </w:p>
    <w:p w14:paraId="7F03FCC0" w14:textId="77777777" w:rsidR="00D31E09" w:rsidRPr="00FD1CFE" w:rsidRDefault="00D31E09" w:rsidP="00FD1CFE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Ponadto zajął III m-ce w klasyfikacji generalnej OZD w kategorii wiekowej E1.</w:t>
      </w:r>
    </w:p>
    <w:p w14:paraId="570442F7" w14:textId="77777777" w:rsidR="00D31E09" w:rsidRPr="00FD1CFE" w:rsidRDefault="00D31E09" w:rsidP="00FD1CFE">
      <w:pPr>
        <w:spacing w:after="0" w:line="240" w:lineRule="auto"/>
        <w:rPr>
          <w:sz w:val="16"/>
          <w:szCs w:val="16"/>
        </w:rPr>
      </w:pPr>
    </w:p>
    <w:p w14:paraId="5989E940" w14:textId="77777777" w:rsidR="00D31E09" w:rsidRPr="00FD1CFE" w:rsidRDefault="00D31E09" w:rsidP="00FD1CF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b/>
          <w:lang w:eastAsia="pl-PL"/>
        </w:rPr>
        <w:t xml:space="preserve">Aleksandra Jurczak </w:t>
      </w:r>
      <w:r w:rsidRPr="00FD1CFE">
        <w:rPr>
          <w:rFonts w:eastAsia="Times New Roman" w:cs="Times New Roman"/>
          <w:lang w:eastAsia="pl-PL"/>
        </w:rPr>
        <w:t xml:space="preserve"> to młoda zawodniczka trenująca lekkoatletykę- skoku wzwyż oraz sprint. Reprezentuje barwy Klubu Sportowego UKS MTE Milanówek.</w:t>
      </w:r>
    </w:p>
    <w:p w14:paraId="55F8714E" w14:textId="1A9C89C8" w:rsidR="00D31E09" w:rsidRPr="00FD1CFE" w:rsidRDefault="00D31E09" w:rsidP="00FD1C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W sezonie 2022/2023 wywalczyła:</w:t>
      </w:r>
    </w:p>
    <w:p w14:paraId="371F95FA" w14:textId="77777777" w:rsidR="00D31E09" w:rsidRPr="00FD1CFE" w:rsidRDefault="00D31E09" w:rsidP="00FD1CFE">
      <w:pPr>
        <w:pStyle w:val="Akapitzlist"/>
        <w:numPr>
          <w:ilvl w:val="0"/>
          <w:numId w:val="13"/>
        </w:numPr>
        <w:spacing w:after="0" w:line="240" w:lineRule="auto"/>
        <w:ind w:left="851"/>
        <w:jc w:val="both"/>
        <w:rPr>
          <w:rFonts w:eastAsia="Times New Roman" w:cs="Times New Roman"/>
          <w:lang w:eastAsia="pl-PL"/>
        </w:rPr>
      </w:pPr>
      <w:r w:rsidRPr="00FD1CFE">
        <w:t>II m-ce  w XXIX Ogólnopolskim Finale Czwartków Lekkoatletycznych w Łodzi.</w:t>
      </w:r>
    </w:p>
    <w:p w14:paraId="51C96D17" w14:textId="77777777" w:rsidR="00D31E09" w:rsidRPr="00FD1CFE" w:rsidRDefault="00D31E09" w:rsidP="00FD1CFE">
      <w:pPr>
        <w:spacing w:after="0" w:line="240" w:lineRule="auto"/>
        <w:rPr>
          <w:sz w:val="16"/>
          <w:szCs w:val="16"/>
        </w:rPr>
      </w:pPr>
    </w:p>
    <w:p w14:paraId="21045F89" w14:textId="0DE0560C" w:rsidR="00D31E09" w:rsidRPr="00FD1CFE" w:rsidRDefault="00D31E09" w:rsidP="00FD1CFE">
      <w:pPr>
        <w:pStyle w:val="Akapitzlist"/>
        <w:numPr>
          <w:ilvl w:val="0"/>
          <w:numId w:val="28"/>
        </w:numPr>
        <w:spacing w:after="0" w:line="240" w:lineRule="auto"/>
        <w:ind w:left="284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b/>
          <w:lang w:eastAsia="pl-PL"/>
        </w:rPr>
        <w:t>Michał Kopacz</w:t>
      </w:r>
      <w:r w:rsidRPr="00FD1CFE">
        <w:rPr>
          <w:rFonts w:eastAsia="Times New Roman" w:cs="Times New Roman"/>
          <w:lang w:eastAsia="pl-PL"/>
        </w:rPr>
        <w:t xml:space="preserve"> to mieszkaniec Milanówka i zawodnik  Klubu Sportowego „Pilica” z Tomaszowa Mazowieckiego. Uprawia łyżwiarstwo szybkie. </w:t>
      </w:r>
    </w:p>
    <w:p w14:paraId="3FD1C729" w14:textId="77777777" w:rsidR="00D31E09" w:rsidRPr="00FD1CFE" w:rsidRDefault="00D31E09" w:rsidP="00FD1CFE">
      <w:pPr>
        <w:spacing w:after="0" w:line="240" w:lineRule="auto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W sezonie 2022/2023 wywalczył podczas Pucharu  Świata Juniorów w Seinajoki:</w:t>
      </w:r>
    </w:p>
    <w:p w14:paraId="6DD2592B" w14:textId="77777777" w:rsidR="00D31E09" w:rsidRPr="00FD1CFE" w:rsidRDefault="00D31E09" w:rsidP="00FD1CFE">
      <w:pPr>
        <w:numPr>
          <w:ilvl w:val="0"/>
          <w:numId w:val="15"/>
        </w:numPr>
        <w:spacing w:after="0" w:line="240" w:lineRule="auto"/>
        <w:contextualSpacing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III m-ce w sztafecie mieszanej</w:t>
      </w:r>
    </w:p>
    <w:p w14:paraId="39B3A854" w14:textId="77777777" w:rsidR="00D31E09" w:rsidRPr="00FD1CFE" w:rsidRDefault="00D31E09" w:rsidP="00FD1CFE">
      <w:pPr>
        <w:numPr>
          <w:ilvl w:val="0"/>
          <w:numId w:val="15"/>
        </w:numPr>
        <w:spacing w:after="0" w:line="240" w:lineRule="auto"/>
        <w:contextualSpacing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 xml:space="preserve">VIII m-ce na dystansie 500 m  </w:t>
      </w:r>
    </w:p>
    <w:p w14:paraId="46B27D06" w14:textId="77777777" w:rsidR="00FD1CFE" w:rsidRPr="00FD1CFE" w:rsidRDefault="00D31E09" w:rsidP="00FD1CFE">
      <w:pPr>
        <w:numPr>
          <w:ilvl w:val="0"/>
          <w:numId w:val="15"/>
        </w:numPr>
        <w:spacing w:after="0" w:line="240" w:lineRule="auto"/>
        <w:contextualSpacing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 xml:space="preserve">X m-ce dystansie 1000 m  </w:t>
      </w:r>
    </w:p>
    <w:p w14:paraId="0240160C" w14:textId="4C11172A" w:rsidR="00D31E09" w:rsidRPr="00FD1CFE" w:rsidRDefault="00D31E09" w:rsidP="00FD1CFE">
      <w:pPr>
        <w:spacing w:after="0" w:line="240" w:lineRule="auto"/>
        <w:contextualSpacing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Ponadto  zdobył  na Mistrzostwach  Polski na Dystansach w Tomaszowie Mazowieckim:</w:t>
      </w:r>
    </w:p>
    <w:p w14:paraId="6F9A7331" w14:textId="77777777" w:rsidR="00D31E09" w:rsidRPr="00FD1CFE" w:rsidRDefault="00D31E09" w:rsidP="00FD1CFE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 xml:space="preserve">III m-ce w biegu drużynowy </w:t>
      </w:r>
    </w:p>
    <w:p w14:paraId="6AA3B280" w14:textId="5E00145B" w:rsidR="00D31E09" w:rsidRPr="00FD1CFE" w:rsidRDefault="00D31E09" w:rsidP="00FD1CFE">
      <w:pPr>
        <w:numPr>
          <w:ilvl w:val="0"/>
          <w:numId w:val="16"/>
        </w:numPr>
        <w:spacing w:after="0" w:line="240" w:lineRule="auto"/>
        <w:contextualSpacing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IV m-ce sprincie  drużynowym</w:t>
      </w:r>
    </w:p>
    <w:p w14:paraId="2503BC28" w14:textId="77777777" w:rsidR="00D31E09" w:rsidRPr="00FD1CFE" w:rsidRDefault="00D31E09" w:rsidP="00FD1CFE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Michał jest zawodnikiem  Kadry Polski Juniorów.</w:t>
      </w:r>
    </w:p>
    <w:p w14:paraId="1B561457" w14:textId="77777777" w:rsidR="00D31E09" w:rsidRPr="00FD1CFE" w:rsidRDefault="00D31E09" w:rsidP="00FD1CFE">
      <w:pPr>
        <w:spacing w:after="0" w:line="240" w:lineRule="auto"/>
        <w:ind w:firstLine="708"/>
        <w:jc w:val="both"/>
        <w:rPr>
          <w:rFonts w:eastAsia="Times New Roman" w:cs="Times New Roman"/>
          <w:sz w:val="12"/>
          <w:szCs w:val="12"/>
          <w:lang w:eastAsia="pl-PL"/>
        </w:rPr>
      </w:pPr>
    </w:p>
    <w:p w14:paraId="5056FDDC" w14:textId="77777777" w:rsidR="00D31E09" w:rsidRPr="00FD1CFE" w:rsidRDefault="00D31E09" w:rsidP="00FD1CF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b/>
          <w:lang w:eastAsia="pl-PL"/>
        </w:rPr>
        <w:t>Ewelina Kozerska</w:t>
      </w:r>
      <w:r w:rsidRPr="00FD1CFE">
        <w:rPr>
          <w:rFonts w:eastAsia="Times New Roman" w:cs="Times New Roman"/>
          <w:lang w:eastAsia="pl-PL"/>
        </w:rPr>
        <w:t xml:space="preserve"> to mieszkanka Milanówka, reprezentująca UKS SPARTA Grodzisk Mazowiecki.</w:t>
      </w:r>
    </w:p>
    <w:p w14:paraId="7BF55ED3" w14:textId="77777777" w:rsidR="00FD1CFE" w:rsidRPr="00FD1CFE" w:rsidRDefault="00D31E09" w:rsidP="00FD1C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 xml:space="preserve">Ewelina uprawia  wyczynowo wrotkarstwo szybkie. </w:t>
      </w:r>
    </w:p>
    <w:p w14:paraId="57C81E10" w14:textId="0F43BC77" w:rsidR="00D31E09" w:rsidRPr="00FD1CFE" w:rsidRDefault="00D31E09" w:rsidP="00FD1C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W sezonie 2022/2023 wywalczyła podczas :</w:t>
      </w:r>
    </w:p>
    <w:p w14:paraId="3336304B" w14:textId="77777777" w:rsidR="00D31E09" w:rsidRPr="00FD1CFE" w:rsidRDefault="00D31E09" w:rsidP="00FD1CFE">
      <w:pPr>
        <w:numPr>
          <w:ilvl w:val="0"/>
          <w:numId w:val="18"/>
        </w:numPr>
        <w:spacing w:after="0" w:line="240" w:lineRule="auto"/>
        <w:ind w:left="567"/>
        <w:contextualSpacing/>
        <w:jc w:val="both"/>
        <w:rPr>
          <w:rFonts w:eastAsia="Times New Roman" w:cs="Times New Roman"/>
          <w:lang w:eastAsia="pl-PL"/>
        </w:rPr>
      </w:pPr>
      <w:r w:rsidRPr="00FD1CFE">
        <w:t>Torowych Mistrzostw Polski w Tomaszowie Lubelskim:</w:t>
      </w:r>
    </w:p>
    <w:p w14:paraId="40E776FA" w14:textId="77777777" w:rsidR="00D31E09" w:rsidRPr="00FD1CFE" w:rsidRDefault="00D31E09" w:rsidP="00FD1CFE">
      <w:pPr>
        <w:spacing w:after="0" w:line="240" w:lineRule="auto"/>
        <w:ind w:left="1068"/>
        <w:jc w:val="both"/>
      </w:pPr>
      <w:r w:rsidRPr="00FD1CFE">
        <w:t xml:space="preserve">III m-ce 5000 na punkty </w:t>
      </w:r>
    </w:p>
    <w:p w14:paraId="0ACC2479" w14:textId="77777777" w:rsidR="00D31E09" w:rsidRPr="00FD1CFE" w:rsidRDefault="00D31E09" w:rsidP="00FD1CFE">
      <w:pPr>
        <w:spacing w:after="0" w:line="240" w:lineRule="auto"/>
        <w:ind w:left="1068"/>
        <w:jc w:val="both"/>
      </w:pPr>
      <w:r w:rsidRPr="00FD1CFE">
        <w:t xml:space="preserve">III m-ce 5000 na eliminacje  </w:t>
      </w:r>
    </w:p>
    <w:p w14:paraId="549FECA7" w14:textId="77777777" w:rsidR="00D31E09" w:rsidRPr="00FD1CFE" w:rsidRDefault="00D31E09" w:rsidP="00FD1CFE">
      <w:pPr>
        <w:numPr>
          <w:ilvl w:val="0"/>
          <w:numId w:val="17"/>
        </w:numPr>
        <w:spacing w:after="0" w:line="240" w:lineRule="auto"/>
        <w:ind w:left="567"/>
        <w:contextualSpacing/>
        <w:jc w:val="both"/>
      </w:pPr>
      <w:r w:rsidRPr="00FD1CFE">
        <w:t xml:space="preserve">Ulicznych Mistrzostw Polski we Wrocławiu </w:t>
      </w:r>
    </w:p>
    <w:p w14:paraId="1646B370" w14:textId="77777777" w:rsidR="00D31E09" w:rsidRPr="00FD1CFE" w:rsidRDefault="00D31E09" w:rsidP="00FD1CFE">
      <w:pPr>
        <w:spacing w:after="0" w:line="240" w:lineRule="auto"/>
        <w:ind w:left="1428"/>
        <w:contextualSpacing/>
        <w:jc w:val="both"/>
      </w:pPr>
      <w:r w:rsidRPr="00FD1CFE">
        <w:t>II m-ce 10000 na punkty</w:t>
      </w:r>
    </w:p>
    <w:p w14:paraId="315E9153" w14:textId="77777777" w:rsidR="00D31E09" w:rsidRPr="00FD1CFE" w:rsidRDefault="00D31E09" w:rsidP="00FD1CFE">
      <w:pPr>
        <w:spacing w:after="0" w:line="240" w:lineRule="auto"/>
        <w:ind w:left="1428"/>
        <w:contextualSpacing/>
        <w:jc w:val="both"/>
        <w:rPr>
          <w:sz w:val="18"/>
          <w:szCs w:val="18"/>
        </w:rPr>
      </w:pPr>
      <w:r w:rsidRPr="00FD1CFE">
        <w:t>II m-ce 8000 m  na eliminacje</w:t>
      </w:r>
    </w:p>
    <w:p w14:paraId="23629B0E" w14:textId="77777777" w:rsidR="00FD1CFE" w:rsidRPr="00FD1CFE" w:rsidRDefault="00FD1CFE" w:rsidP="00FD1CFE">
      <w:pPr>
        <w:spacing w:after="0" w:line="240" w:lineRule="auto"/>
        <w:ind w:left="1428"/>
        <w:contextualSpacing/>
        <w:jc w:val="both"/>
        <w:rPr>
          <w:sz w:val="12"/>
          <w:szCs w:val="12"/>
        </w:rPr>
      </w:pPr>
    </w:p>
    <w:p w14:paraId="13F9FB7D" w14:textId="0F854D5B" w:rsidR="00D31E09" w:rsidRPr="00FD1CFE" w:rsidRDefault="00D31E09" w:rsidP="00FD1CFE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b/>
          <w:lang w:eastAsia="pl-PL"/>
        </w:rPr>
        <w:t xml:space="preserve">Aleks Marcinkowski  </w:t>
      </w:r>
      <w:r w:rsidRPr="00FD1CFE">
        <w:rPr>
          <w:rFonts w:eastAsia="Times New Roman" w:cs="Times New Roman"/>
          <w:lang w:eastAsia="pl-PL"/>
        </w:rPr>
        <w:t xml:space="preserve">to mieszkaniec Milanówka,  który uprawia wrotkarstwo szybkie.  Trenuje w Uczniowskim Klubie Sportowym  „Sparta”  Grodzisk Mazowiecki, </w:t>
      </w:r>
    </w:p>
    <w:p w14:paraId="7831B82F" w14:textId="77777777" w:rsidR="00D31E09" w:rsidRPr="00FD1CFE" w:rsidRDefault="00D31E09" w:rsidP="00FD1CFE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W sezonie 2022/2023 wywalczył:</w:t>
      </w:r>
    </w:p>
    <w:p w14:paraId="2673D1BF" w14:textId="77777777" w:rsidR="00D31E09" w:rsidRDefault="00D31E09" w:rsidP="00FD1CFE">
      <w:pPr>
        <w:numPr>
          <w:ilvl w:val="0"/>
          <w:numId w:val="13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III m-ce w sztafecie podczas Torowych Mistrzostw Polski w Tomaszowie Lubelskim</w:t>
      </w:r>
    </w:p>
    <w:p w14:paraId="5EA1D295" w14:textId="77777777" w:rsidR="00FD1CFE" w:rsidRPr="00FD1CFE" w:rsidRDefault="00FD1CFE" w:rsidP="00FD1CFE">
      <w:pPr>
        <w:spacing w:after="0" w:line="240" w:lineRule="auto"/>
        <w:contextualSpacing/>
        <w:jc w:val="both"/>
        <w:rPr>
          <w:rFonts w:eastAsia="Times New Roman" w:cs="Times New Roman"/>
          <w:sz w:val="12"/>
          <w:szCs w:val="12"/>
          <w:lang w:eastAsia="pl-PL"/>
        </w:rPr>
      </w:pPr>
    </w:p>
    <w:p w14:paraId="44424ACD" w14:textId="77777777" w:rsidR="00D31E09" w:rsidRPr="00FD1CFE" w:rsidRDefault="00D31E09" w:rsidP="00FD1CFE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b/>
          <w:lang w:eastAsia="pl-PL"/>
        </w:rPr>
        <w:t>Maciej Perzanowski</w:t>
      </w:r>
      <w:r w:rsidRPr="00FD1CFE">
        <w:rPr>
          <w:rFonts w:eastAsia="Times New Roman" w:cs="Times New Roman"/>
          <w:lang w:eastAsia="pl-PL"/>
        </w:rPr>
        <w:t xml:space="preserve">  to zawodnik  trenujący karate tradycyjne w Klubie Sportowym KS RAION FIGHT CLUB. </w:t>
      </w:r>
    </w:p>
    <w:p w14:paraId="3E3C8013" w14:textId="77777777" w:rsidR="00D31E09" w:rsidRPr="00FD1CFE" w:rsidRDefault="00D31E09" w:rsidP="00FD1CFE">
      <w:pPr>
        <w:spacing w:after="0" w:line="240" w:lineRule="auto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W sezonie 2022/2023  zdobył:</w:t>
      </w:r>
    </w:p>
    <w:p w14:paraId="320A3E6E" w14:textId="77777777" w:rsidR="00D31E09" w:rsidRPr="00FD1CFE" w:rsidRDefault="00D31E09" w:rsidP="00FD1C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I m-ce Mistrzostwa Polski 14-16.04.2023 Wieliczka</w:t>
      </w:r>
    </w:p>
    <w:p w14:paraId="4E09E085" w14:textId="77777777" w:rsidR="00D31E09" w:rsidRPr="00FD1CFE" w:rsidRDefault="00D31E09" w:rsidP="00FD1C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 xml:space="preserve">I m-ce Liga Ogólnopolska  Karate Grodzisk Maz. </w:t>
      </w:r>
    </w:p>
    <w:p w14:paraId="6BF730FF" w14:textId="77777777" w:rsidR="00D31E09" w:rsidRPr="00FD1CFE" w:rsidRDefault="00D31E09" w:rsidP="00FD1C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I m-ce Liga Ogólnopolska  Karate Płock</w:t>
      </w:r>
    </w:p>
    <w:p w14:paraId="051F88F2" w14:textId="77777777" w:rsidR="00D31E09" w:rsidRPr="00FD1CFE" w:rsidRDefault="00D31E09" w:rsidP="00FD1C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 xml:space="preserve">I m-ce Liga Ogólnopolska  Karate Zamość  </w:t>
      </w:r>
    </w:p>
    <w:p w14:paraId="25D56B61" w14:textId="77777777" w:rsidR="00D31E09" w:rsidRPr="00FD1CFE" w:rsidRDefault="00D31E09" w:rsidP="00FD1CFE">
      <w:pPr>
        <w:numPr>
          <w:ilvl w:val="0"/>
          <w:numId w:val="19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I m-ce w Klasyfikacji Generalnej Ligi Karate</w:t>
      </w:r>
    </w:p>
    <w:p w14:paraId="07853C50" w14:textId="77777777" w:rsidR="00D31E09" w:rsidRPr="00FD1CFE" w:rsidRDefault="00D31E09" w:rsidP="00FD1CFE">
      <w:pPr>
        <w:spacing w:after="0" w:line="240" w:lineRule="auto"/>
        <w:rPr>
          <w:sz w:val="16"/>
          <w:szCs w:val="16"/>
        </w:rPr>
      </w:pPr>
    </w:p>
    <w:p w14:paraId="24FC58FF" w14:textId="7EB687EC" w:rsidR="00D31E09" w:rsidRPr="00FD1CFE" w:rsidRDefault="00D31E09" w:rsidP="00FD1CFE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b/>
          <w:lang w:eastAsia="pl-PL"/>
        </w:rPr>
        <w:t xml:space="preserve">Anna Perzyńska </w:t>
      </w:r>
      <w:r w:rsidRPr="00FD1CFE">
        <w:rPr>
          <w:rFonts w:eastAsia="Times New Roman" w:cs="Times New Roman"/>
          <w:lang w:eastAsia="pl-PL"/>
        </w:rPr>
        <w:t xml:space="preserve">to zawodniczka Uczniowskiego Klubu Sportowego „3”  Milanówek, która uprawia łyżwiarstwo szybkie. </w:t>
      </w:r>
    </w:p>
    <w:p w14:paraId="7FEF0660" w14:textId="77777777" w:rsidR="00D31E09" w:rsidRPr="00FD1CFE" w:rsidRDefault="00D31E09" w:rsidP="00FD1C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W sezonie 2022/2023 na Ogólnopolskich Zawodach Dzieci zdobyła:</w:t>
      </w:r>
    </w:p>
    <w:p w14:paraId="0FD4859E" w14:textId="77777777" w:rsidR="00D31E09" w:rsidRPr="00FD1CFE" w:rsidRDefault="00D31E09" w:rsidP="00FD1CFE">
      <w:pPr>
        <w:numPr>
          <w:ilvl w:val="0"/>
          <w:numId w:val="20"/>
        </w:numPr>
        <w:spacing w:after="0" w:line="240" w:lineRule="auto"/>
        <w:contextualSpacing/>
        <w:jc w:val="both"/>
      </w:pPr>
      <w:r w:rsidRPr="00FD1CFE">
        <w:t xml:space="preserve">III m-ce wielobój-  Lubin </w:t>
      </w:r>
    </w:p>
    <w:p w14:paraId="6716B1DF" w14:textId="77777777" w:rsidR="00D31E09" w:rsidRPr="00FD1CFE" w:rsidRDefault="00D31E09" w:rsidP="00FD1CFE">
      <w:pPr>
        <w:numPr>
          <w:ilvl w:val="0"/>
          <w:numId w:val="20"/>
        </w:numPr>
        <w:spacing w:after="0" w:line="240" w:lineRule="auto"/>
        <w:contextualSpacing/>
        <w:jc w:val="both"/>
      </w:pPr>
      <w:r w:rsidRPr="00FD1CFE">
        <w:t xml:space="preserve">III m-ce dystans 500 m. - Lubin </w:t>
      </w:r>
    </w:p>
    <w:p w14:paraId="6CB2B00B" w14:textId="77777777" w:rsidR="00D31E09" w:rsidRPr="00FD1CFE" w:rsidRDefault="00D31E09" w:rsidP="00FD1CFE">
      <w:pPr>
        <w:numPr>
          <w:ilvl w:val="0"/>
          <w:numId w:val="20"/>
        </w:numPr>
        <w:spacing w:after="0" w:line="240" w:lineRule="auto"/>
        <w:contextualSpacing/>
        <w:jc w:val="both"/>
      </w:pPr>
      <w:r w:rsidRPr="00FD1CFE">
        <w:t xml:space="preserve">II m-ce dystans 500 m. -  Lubin </w:t>
      </w:r>
    </w:p>
    <w:p w14:paraId="1E1895C0" w14:textId="77777777" w:rsidR="00D31E09" w:rsidRPr="00FD1CFE" w:rsidRDefault="00D31E09" w:rsidP="00FD1CFE">
      <w:pPr>
        <w:numPr>
          <w:ilvl w:val="0"/>
          <w:numId w:val="20"/>
        </w:numPr>
        <w:spacing w:after="0" w:line="240" w:lineRule="auto"/>
        <w:contextualSpacing/>
        <w:jc w:val="both"/>
      </w:pPr>
      <w:r w:rsidRPr="00FD1CFE">
        <w:t xml:space="preserve">IV m-ce dystans 500 m. - Lubin </w:t>
      </w:r>
    </w:p>
    <w:p w14:paraId="3035B50D" w14:textId="77777777" w:rsidR="00D31E09" w:rsidRPr="00FD1CFE" w:rsidRDefault="00D31E09" w:rsidP="00FD1CFE">
      <w:pPr>
        <w:numPr>
          <w:ilvl w:val="0"/>
          <w:numId w:val="20"/>
        </w:numPr>
        <w:spacing w:after="0" w:line="240" w:lineRule="auto"/>
        <w:contextualSpacing/>
        <w:jc w:val="both"/>
      </w:pPr>
      <w:r w:rsidRPr="00FD1CFE">
        <w:t xml:space="preserve">IV m-ce dystans 500 m. - Lubin </w:t>
      </w:r>
    </w:p>
    <w:p w14:paraId="176F8672" w14:textId="77777777" w:rsidR="00D31E09" w:rsidRPr="00FD1CFE" w:rsidRDefault="00D31E09" w:rsidP="00FD1CFE">
      <w:pPr>
        <w:numPr>
          <w:ilvl w:val="0"/>
          <w:numId w:val="20"/>
        </w:numPr>
        <w:spacing w:after="0" w:line="240" w:lineRule="auto"/>
        <w:contextualSpacing/>
        <w:jc w:val="both"/>
      </w:pPr>
      <w:r w:rsidRPr="00FD1CFE">
        <w:t xml:space="preserve">IV m-ce wielobój- Tomaszów Maz. </w:t>
      </w:r>
    </w:p>
    <w:p w14:paraId="1A3CB753" w14:textId="132E5571" w:rsidR="00D31E09" w:rsidRPr="00FD1CFE" w:rsidRDefault="00D31E09" w:rsidP="00FD1CFE">
      <w:pPr>
        <w:numPr>
          <w:ilvl w:val="0"/>
          <w:numId w:val="20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FD1CFE">
        <w:t xml:space="preserve">III m-ce dystans 500 m- Tomaszów Maz. </w:t>
      </w:r>
    </w:p>
    <w:p w14:paraId="2651BC27" w14:textId="77777777" w:rsidR="00D31E09" w:rsidRPr="00FD1CFE" w:rsidRDefault="00D31E09" w:rsidP="00FD1C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Podczas zawodów</w:t>
      </w:r>
      <w:r w:rsidRPr="00FD1CFE">
        <w:t xml:space="preserve"> Arena dla Niepodległej w Tomaszowie Mazowieckim wywalczyła:</w:t>
      </w:r>
    </w:p>
    <w:p w14:paraId="28ABE535" w14:textId="77777777" w:rsidR="00D31E09" w:rsidRPr="00FD1CFE" w:rsidRDefault="00D31E09" w:rsidP="00FD1CFE">
      <w:pPr>
        <w:spacing w:after="0" w:line="240" w:lineRule="auto"/>
        <w:ind w:firstLine="708"/>
        <w:jc w:val="both"/>
      </w:pPr>
      <w:r w:rsidRPr="00FD1CFE">
        <w:t>II m-ce dystans 1000 m.</w:t>
      </w:r>
    </w:p>
    <w:p w14:paraId="37D98CA3" w14:textId="73908C84" w:rsidR="00D31E09" w:rsidRPr="00FD1CFE" w:rsidRDefault="00D31E09" w:rsidP="00FD1CFE">
      <w:pPr>
        <w:spacing w:after="0" w:line="240" w:lineRule="auto"/>
        <w:ind w:firstLine="708"/>
        <w:jc w:val="both"/>
      </w:pPr>
      <w:r w:rsidRPr="00FD1CFE">
        <w:t>III m-ce dystans 500 m.</w:t>
      </w:r>
    </w:p>
    <w:p w14:paraId="2FF50E86" w14:textId="77777777" w:rsidR="00D31E09" w:rsidRPr="00FD1CFE" w:rsidRDefault="00D31E09" w:rsidP="00FD1CFE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Ponadto podczas Warszawskiej Olimpiady Młodzieży w Warszawie wywalczyła:</w:t>
      </w:r>
    </w:p>
    <w:p w14:paraId="673B0531" w14:textId="77777777" w:rsidR="00D31E09" w:rsidRPr="00FD1CFE" w:rsidRDefault="00D31E09" w:rsidP="00FD1CFE">
      <w:pPr>
        <w:numPr>
          <w:ilvl w:val="0"/>
          <w:numId w:val="21"/>
        </w:numPr>
        <w:spacing w:after="0" w:line="240" w:lineRule="auto"/>
        <w:contextualSpacing/>
        <w:jc w:val="both"/>
      </w:pPr>
      <w:r w:rsidRPr="00FD1CFE">
        <w:t>I m-ce dystans 100 m-ce</w:t>
      </w:r>
    </w:p>
    <w:p w14:paraId="5E4312D3" w14:textId="77777777" w:rsidR="00D31E09" w:rsidRPr="00FD1CFE" w:rsidRDefault="00D31E09" w:rsidP="00FD1CFE">
      <w:pPr>
        <w:numPr>
          <w:ilvl w:val="0"/>
          <w:numId w:val="21"/>
        </w:numPr>
        <w:spacing w:after="0" w:line="240" w:lineRule="auto"/>
        <w:contextualSpacing/>
        <w:jc w:val="both"/>
      </w:pPr>
      <w:r w:rsidRPr="00FD1CFE">
        <w:t>I m-ce dystans 300 m-ce</w:t>
      </w:r>
    </w:p>
    <w:p w14:paraId="4E360351" w14:textId="77777777" w:rsidR="00D31E09" w:rsidRPr="00FD1CFE" w:rsidRDefault="00D31E09" w:rsidP="00FD1CFE">
      <w:pPr>
        <w:numPr>
          <w:ilvl w:val="0"/>
          <w:numId w:val="21"/>
        </w:numPr>
        <w:spacing w:after="0" w:line="240" w:lineRule="auto"/>
        <w:contextualSpacing/>
        <w:jc w:val="both"/>
      </w:pPr>
      <w:r w:rsidRPr="00FD1CFE">
        <w:t>II m-ce dystans 500 m-ce</w:t>
      </w:r>
    </w:p>
    <w:p w14:paraId="092A0C07" w14:textId="77777777" w:rsidR="00D31E09" w:rsidRPr="00FD1CFE" w:rsidRDefault="00D31E09" w:rsidP="00FD1CFE">
      <w:pPr>
        <w:numPr>
          <w:ilvl w:val="0"/>
          <w:numId w:val="21"/>
        </w:numPr>
        <w:spacing w:after="0" w:line="240" w:lineRule="auto"/>
        <w:contextualSpacing/>
        <w:jc w:val="both"/>
      </w:pPr>
      <w:r w:rsidRPr="00FD1CFE">
        <w:t>III m-ce dystans 500 m-ce</w:t>
      </w:r>
    </w:p>
    <w:p w14:paraId="2D1C149A" w14:textId="77777777" w:rsidR="00D31E09" w:rsidRPr="00FD1CFE" w:rsidRDefault="00D31E09" w:rsidP="00FD1CFE">
      <w:pPr>
        <w:spacing w:after="0" w:line="240" w:lineRule="auto"/>
        <w:rPr>
          <w:sz w:val="14"/>
          <w:szCs w:val="14"/>
        </w:rPr>
      </w:pPr>
    </w:p>
    <w:p w14:paraId="294F2A4B" w14:textId="77777777" w:rsidR="00D31E09" w:rsidRPr="00FD1CFE" w:rsidRDefault="00D31E09" w:rsidP="00FD1CF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b/>
          <w:lang w:eastAsia="pl-PL"/>
        </w:rPr>
        <w:t xml:space="preserve">Mateusz Śliwka </w:t>
      </w:r>
      <w:r w:rsidRPr="00FD1CFE">
        <w:rPr>
          <w:rFonts w:eastAsia="Times New Roman" w:cs="Times New Roman"/>
          <w:lang w:eastAsia="pl-PL"/>
        </w:rPr>
        <w:t>to</w:t>
      </w:r>
      <w:r w:rsidRPr="00FD1CFE">
        <w:rPr>
          <w:rFonts w:eastAsia="Times New Roman" w:cs="Times New Roman"/>
          <w:b/>
          <w:lang w:eastAsia="pl-PL"/>
        </w:rPr>
        <w:t xml:space="preserve"> </w:t>
      </w:r>
      <w:r w:rsidRPr="00FD1CFE">
        <w:rPr>
          <w:rFonts w:eastAsia="Times New Roman" w:cs="Times New Roman"/>
          <w:lang w:eastAsia="pl-PL"/>
        </w:rPr>
        <w:t>zdolny zawodnik uprawiający wyczynowo łyżwiarstwo szybkie. Reprezentuje Uczniowski Klub Sportowy „3” Milanówek.</w:t>
      </w:r>
    </w:p>
    <w:p w14:paraId="5D164A9F" w14:textId="77777777" w:rsidR="00D31E09" w:rsidRPr="00FD1CFE" w:rsidRDefault="00D31E09" w:rsidP="00FD1CFE">
      <w:pPr>
        <w:spacing w:after="0" w:line="240" w:lineRule="auto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W sezonie 2022/2023  wywalczył w:</w:t>
      </w:r>
    </w:p>
    <w:p w14:paraId="3B39ABA0" w14:textId="77777777" w:rsidR="00D31E09" w:rsidRPr="00FD1CFE" w:rsidRDefault="00D31E09" w:rsidP="00FD1CFE">
      <w:pPr>
        <w:numPr>
          <w:ilvl w:val="0"/>
          <w:numId w:val="22"/>
        </w:numPr>
        <w:spacing w:after="0" w:line="240" w:lineRule="auto"/>
        <w:contextualSpacing/>
        <w:rPr>
          <w:rFonts w:eastAsia="Times New Roman" w:cs="Times New Roman"/>
          <w:lang w:eastAsia="pl-PL"/>
        </w:rPr>
      </w:pPr>
      <w:r w:rsidRPr="00FD1CFE">
        <w:t>Pucharze Świata Juniorów w Seinajoki:</w:t>
      </w:r>
    </w:p>
    <w:p w14:paraId="2E79E840" w14:textId="77777777" w:rsidR="00D31E09" w:rsidRPr="00FD1CFE" w:rsidRDefault="00D31E09" w:rsidP="00FD1CFE">
      <w:pPr>
        <w:spacing w:after="0" w:line="240" w:lineRule="auto"/>
        <w:jc w:val="both"/>
      </w:pPr>
      <w:r w:rsidRPr="00FD1CFE">
        <w:t xml:space="preserve">           II m-ce w biegu drużynowym </w:t>
      </w:r>
    </w:p>
    <w:p w14:paraId="15CFB1E6" w14:textId="77777777" w:rsidR="00D31E09" w:rsidRPr="00FD1CFE" w:rsidRDefault="00D31E09" w:rsidP="00FD1CFE">
      <w:pPr>
        <w:spacing w:after="0" w:line="240" w:lineRule="auto"/>
        <w:jc w:val="both"/>
      </w:pPr>
      <w:r w:rsidRPr="00FD1CFE">
        <w:t xml:space="preserve">          VI m-ce dystans 1000 m w klasyfikacji  generalnej</w:t>
      </w:r>
    </w:p>
    <w:p w14:paraId="5BE88571" w14:textId="77777777" w:rsidR="00D31E09" w:rsidRPr="00FD1CFE" w:rsidRDefault="00D31E09" w:rsidP="00FD1CFE">
      <w:pPr>
        <w:numPr>
          <w:ilvl w:val="0"/>
          <w:numId w:val="22"/>
        </w:numPr>
        <w:spacing w:after="0" w:line="240" w:lineRule="auto"/>
        <w:contextualSpacing/>
        <w:jc w:val="both"/>
      </w:pPr>
      <w:r w:rsidRPr="00FD1CFE">
        <w:rPr>
          <w:lang w:val="en-US"/>
        </w:rPr>
        <w:t>Vikingrace -  Heerenveen Holandia</w:t>
      </w:r>
    </w:p>
    <w:p w14:paraId="0254256F" w14:textId="77777777" w:rsidR="00D31E09" w:rsidRPr="00FD1CFE" w:rsidRDefault="00D31E09" w:rsidP="00FD1CFE">
      <w:pPr>
        <w:spacing w:after="0" w:line="240" w:lineRule="auto"/>
        <w:jc w:val="both"/>
      </w:pPr>
      <w:r w:rsidRPr="00FD1CFE">
        <w:t xml:space="preserve">           I m-ce dystans 1000 m  </w:t>
      </w:r>
    </w:p>
    <w:p w14:paraId="712CBD95" w14:textId="77777777" w:rsidR="00D31E09" w:rsidRPr="00FD1CFE" w:rsidRDefault="00D31E09" w:rsidP="00FD1CFE">
      <w:pPr>
        <w:spacing w:after="0" w:line="240" w:lineRule="auto"/>
        <w:jc w:val="both"/>
      </w:pPr>
      <w:r w:rsidRPr="00FD1CFE">
        <w:t xml:space="preserve">          III m-ce dystans 1500 m  </w:t>
      </w:r>
    </w:p>
    <w:p w14:paraId="5C71E80D" w14:textId="77777777" w:rsidR="00D31E09" w:rsidRPr="00FD1CFE" w:rsidRDefault="00D31E09" w:rsidP="00FD1CFE">
      <w:pPr>
        <w:spacing w:after="0" w:line="240" w:lineRule="auto"/>
        <w:jc w:val="both"/>
        <w:rPr>
          <w:lang w:val="en-US"/>
        </w:rPr>
      </w:pPr>
      <w:r w:rsidRPr="00FD1CFE">
        <w:rPr>
          <w:lang w:val="en-US"/>
        </w:rPr>
        <w:t xml:space="preserve">         IV m-ce dystans 500 m  </w:t>
      </w:r>
    </w:p>
    <w:p w14:paraId="18E03349" w14:textId="77777777" w:rsidR="00D31E09" w:rsidRPr="00FD1CFE" w:rsidRDefault="00D31E09" w:rsidP="00FD1CFE">
      <w:pPr>
        <w:spacing w:after="0" w:line="240" w:lineRule="auto"/>
        <w:jc w:val="both"/>
      </w:pPr>
      <w:r w:rsidRPr="00FD1CFE">
        <w:t xml:space="preserve">         VIII m-ce dystans 3000 m  </w:t>
      </w:r>
    </w:p>
    <w:p w14:paraId="6C1C34F5" w14:textId="77777777" w:rsidR="00D31E09" w:rsidRPr="00FD1CFE" w:rsidRDefault="00D31E09" w:rsidP="00FD1CFE">
      <w:pPr>
        <w:spacing w:after="0" w:line="240" w:lineRule="auto"/>
        <w:jc w:val="both"/>
      </w:pPr>
      <w:r w:rsidRPr="00FD1CFE">
        <w:t xml:space="preserve">        III m-ce w klasyfikacji generalnej  chłopcy 16 lat </w:t>
      </w:r>
    </w:p>
    <w:p w14:paraId="1128991D" w14:textId="77777777" w:rsidR="00D31E09" w:rsidRPr="00FD1CFE" w:rsidRDefault="00D31E09" w:rsidP="00FD1CFE">
      <w:pPr>
        <w:spacing w:after="0" w:line="240" w:lineRule="auto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 xml:space="preserve">Ponadto podczas </w:t>
      </w:r>
      <w:r w:rsidRPr="00FD1CFE">
        <w:t>XXiX Ogólnopolskiej  Olimpiady Młodzieży w Sanoku zdobył:</w:t>
      </w:r>
    </w:p>
    <w:p w14:paraId="5D86959F" w14:textId="77777777" w:rsidR="00D31E09" w:rsidRPr="00FD1CFE" w:rsidRDefault="00D31E09" w:rsidP="00FD1CFE">
      <w:pPr>
        <w:numPr>
          <w:ilvl w:val="0"/>
          <w:numId w:val="22"/>
        </w:numPr>
        <w:spacing w:after="0" w:line="240" w:lineRule="auto"/>
        <w:contextualSpacing/>
        <w:jc w:val="both"/>
      </w:pPr>
      <w:r w:rsidRPr="00FD1CFE">
        <w:t xml:space="preserve">I m-ce w klasyfikacji generalnej  juniorów młodszych </w:t>
      </w:r>
    </w:p>
    <w:p w14:paraId="0F26D56C" w14:textId="77777777" w:rsidR="00D31E09" w:rsidRPr="00FD1CFE" w:rsidRDefault="00D31E09" w:rsidP="00FD1CFE">
      <w:pPr>
        <w:numPr>
          <w:ilvl w:val="0"/>
          <w:numId w:val="22"/>
        </w:numPr>
        <w:spacing w:after="0" w:line="240" w:lineRule="auto"/>
        <w:contextualSpacing/>
        <w:jc w:val="both"/>
      </w:pPr>
      <w:r w:rsidRPr="00FD1CFE">
        <w:t xml:space="preserve">I m-ce dystans 500 m  </w:t>
      </w:r>
    </w:p>
    <w:p w14:paraId="5FD64FD9" w14:textId="77777777" w:rsidR="00D31E09" w:rsidRPr="00FD1CFE" w:rsidRDefault="00D31E09" w:rsidP="00FD1CFE">
      <w:pPr>
        <w:numPr>
          <w:ilvl w:val="0"/>
          <w:numId w:val="22"/>
        </w:numPr>
        <w:spacing w:after="0" w:line="240" w:lineRule="auto"/>
        <w:contextualSpacing/>
        <w:jc w:val="both"/>
      </w:pPr>
      <w:r w:rsidRPr="00FD1CFE">
        <w:t xml:space="preserve">I m-ce dystans 3000 m  </w:t>
      </w:r>
    </w:p>
    <w:p w14:paraId="3BC219D7" w14:textId="77777777" w:rsidR="00D31E09" w:rsidRPr="00FD1CFE" w:rsidRDefault="00D31E09" w:rsidP="00FD1CFE">
      <w:pPr>
        <w:numPr>
          <w:ilvl w:val="0"/>
          <w:numId w:val="22"/>
        </w:numPr>
        <w:spacing w:after="0" w:line="240" w:lineRule="auto"/>
        <w:contextualSpacing/>
        <w:jc w:val="both"/>
      </w:pPr>
      <w:r w:rsidRPr="00FD1CFE">
        <w:t>I m-ce dystans 1500 m</w:t>
      </w:r>
    </w:p>
    <w:p w14:paraId="078F7F02" w14:textId="48921120" w:rsidR="00D31E09" w:rsidRPr="00FD1CFE" w:rsidRDefault="00D31E09" w:rsidP="00FD1CFE">
      <w:pPr>
        <w:numPr>
          <w:ilvl w:val="0"/>
          <w:numId w:val="22"/>
        </w:numPr>
        <w:spacing w:after="0" w:line="240" w:lineRule="auto"/>
        <w:contextualSpacing/>
        <w:jc w:val="both"/>
      </w:pPr>
      <w:r w:rsidRPr="00FD1CFE">
        <w:t xml:space="preserve">I m-ce dystans 5000 m </w:t>
      </w:r>
    </w:p>
    <w:p w14:paraId="27081A10" w14:textId="77777777" w:rsidR="00D31E09" w:rsidRPr="00FD1CFE" w:rsidRDefault="00D31E09" w:rsidP="00FD1CFE">
      <w:pPr>
        <w:spacing w:after="0" w:line="240" w:lineRule="auto"/>
        <w:ind w:left="360"/>
        <w:contextualSpacing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W sezonie 2022/2023 został ponownie powołany do Kadry Polski Juniorów.</w:t>
      </w:r>
    </w:p>
    <w:p w14:paraId="7CDCA356" w14:textId="77777777" w:rsidR="00D31E09" w:rsidRPr="00FD1CFE" w:rsidRDefault="00D31E09" w:rsidP="00FD1CFE">
      <w:pPr>
        <w:spacing w:after="0" w:line="240" w:lineRule="auto"/>
        <w:rPr>
          <w:sz w:val="16"/>
          <w:szCs w:val="16"/>
        </w:rPr>
      </w:pPr>
    </w:p>
    <w:p w14:paraId="565452F4" w14:textId="217A4770" w:rsidR="00D31E09" w:rsidRPr="00FD1CFE" w:rsidRDefault="00D31E09" w:rsidP="00FD1CFE">
      <w:pPr>
        <w:pStyle w:val="Akapitzlist"/>
        <w:numPr>
          <w:ilvl w:val="0"/>
          <w:numId w:val="28"/>
        </w:numPr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b/>
          <w:lang w:eastAsia="pl-PL"/>
        </w:rPr>
        <w:t xml:space="preserve">Michał  Tucharz </w:t>
      </w:r>
      <w:r w:rsidRPr="00FD1CFE">
        <w:rPr>
          <w:rFonts w:eastAsia="Times New Roman" w:cs="Times New Roman"/>
          <w:lang w:eastAsia="pl-PL"/>
        </w:rPr>
        <w:t xml:space="preserve">to zawodnik  Uczniowskiego Klubu Sportowego „3”  Milanówek, który uprawia łyżwiarstwo szybkie. </w:t>
      </w:r>
    </w:p>
    <w:p w14:paraId="7BFF3500" w14:textId="77777777" w:rsidR="00D31E09" w:rsidRPr="00FD1CFE" w:rsidRDefault="00D31E09" w:rsidP="00FD1CFE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W sezonie 2022/2023 wywalczył:</w:t>
      </w:r>
    </w:p>
    <w:p w14:paraId="08A14374" w14:textId="77777777" w:rsidR="00D31E09" w:rsidRPr="00FD1CFE" w:rsidRDefault="00D31E09" w:rsidP="00FD1CFE">
      <w:pPr>
        <w:numPr>
          <w:ilvl w:val="0"/>
          <w:numId w:val="23"/>
        </w:numPr>
        <w:spacing w:after="0" w:line="240" w:lineRule="auto"/>
        <w:contextualSpacing/>
      </w:pPr>
      <w:r w:rsidRPr="00FD1CFE">
        <w:t>III m-ce dystans 1000 m-  Puchar Polski - Sanok</w:t>
      </w:r>
    </w:p>
    <w:p w14:paraId="2DA575C2" w14:textId="77777777" w:rsidR="00D31E09" w:rsidRPr="00FD1CFE" w:rsidRDefault="00D31E09" w:rsidP="00FD1CFE">
      <w:pPr>
        <w:numPr>
          <w:ilvl w:val="0"/>
          <w:numId w:val="23"/>
        </w:numPr>
        <w:spacing w:after="0" w:line="240" w:lineRule="auto"/>
        <w:contextualSpacing/>
      </w:pPr>
      <w:r w:rsidRPr="00FD1CFE">
        <w:t>II m-ce dystans 1000 m-  Puchar Polski - Sanok</w:t>
      </w:r>
    </w:p>
    <w:p w14:paraId="3FA36B4B" w14:textId="77777777" w:rsidR="00D31E09" w:rsidRPr="00FD1CFE" w:rsidRDefault="00D31E09" w:rsidP="00FD1CFE">
      <w:pPr>
        <w:numPr>
          <w:ilvl w:val="0"/>
          <w:numId w:val="23"/>
        </w:numPr>
        <w:spacing w:after="0" w:line="240" w:lineRule="auto"/>
        <w:contextualSpacing/>
      </w:pPr>
      <w:r w:rsidRPr="00FD1CFE">
        <w:t>II m-ce dystans 3000 m-  Puchar Polski - Sanok</w:t>
      </w:r>
    </w:p>
    <w:p w14:paraId="7B57F196" w14:textId="77777777" w:rsidR="00D31E09" w:rsidRPr="00FD1CFE" w:rsidRDefault="00D31E09" w:rsidP="00FD1CFE">
      <w:pPr>
        <w:numPr>
          <w:ilvl w:val="0"/>
          <w:numId w:val="23"/>
        </w:numPr>
        <w:spacing w:after="0" w:line="240" w:lineRule="auto"/>
        <w:contextualSpacing/>
      </w:pPr>
      <w:r w:rsidRPr="00FD1CFE">
        <w:t>II m-ce dystans 1500 m-  Puchar Polski - Sanok</w:t>
      </w:r>
    </w:p>
    <w:p w14:paraId="77DC036C" w14:textId="77777777" w:rsidR="00D31E09" w:rsidRPr="00FD1CFE" w:rsidRDefault="00D31E09" w:rsidP="00FD1CFE">
      <w:pPr>
        <w:numPr>
          <w:ilvl w:val="0"/>
          <w:numId w:val="23"/>
        </w:numPr>
        <w:spacing w:after="0" w:line="240" w:lineRule="auto"/>
        <w:contextualSpacing/>
      </w:pPr>
      <w:r w:rsidRPr="00FD1CFE">
        <w:t>II m-ce dystans 5000 m-  Puchar Polski - Tomaszów Maz.</w:t>
      </w:r>
    </w:p>
    <w:p w14:paraId="4E7C30DB" w14:textId="77777777" w:rsidR="00D31E09" w:rsidRPr="00FD1CFE" w:rsidRDefault="00D31E09" w:rsidP="00FD1CFE">
      <w:pPr>
        <w:spacing w:after="0" w:line="240" w:lineRule="auto"/>
        <w:rPr>
          <w:sz w:val="16"/>
          <w:szCs w:val="16"/>
        </w:rPr>
      </w:pPr>
    </w:p>
    <w:p w14:paraId="0D6B2DAF" w14:textId="77777777" w:rsidR="00D31E09" w:rsidRPr="00FD1CFE" w:rsidRDefault="00D31E09" w:rsidP="00FD1CFE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b/>
          <w:lang w:eastAsia="pl-PL"/>
        </w:rPr>
        <w:t xml:space="preserve">Stanisław Wigier  </w:t>
      </w:r>
      <w:r w:rsidRPr="00FD1CFE">
        <w:rPr>
          <w:rFonts w:eastAsia="Times New Roman" w:cs="Times New Roman"/>
          <w:lang w:eastAsia="pl-PL"/>
        </w:rPr>
        <w:t>to mieszkaniec Milanówka i zawodnik  Stowarzyszenia „Team 360 stopni”. Uprawia Rowerową Jazdę na orientację  oraz Bieg na orientację.</w:t>
      </w:r>
    </w:p>
    <w:p w14:paraId="63C44A2B" w14:textId="77777777" w:rsidR="00D31E09" w:rsidRPr="00FD1CFE" w:rsidRDefault="00D31E09" w:rsidP="00FD1CFE">
      <w:pPr>
        <w:spacing w:after="0" w:line="240" w:lineRule="auto"/>
        <w:ind w:firstLine="708"/>
        <w:jc w:val="both"/>
        <w:rPr>
          <w:rFonts w:eastAsia="Times New Roman" w:cs="Times New Roman"/>
          <w:sz w:val="2"/>
          <w:szCs w:val="2"/>
          <w:lang w:eastAsia="pl-PL"/>
        </w:rPr>
      </w:pPr>
    </w:p>
    <w:p w14:paraId="7C5E4B47" w14:textId="77777777" w:rsidR="00D31E09" w:rsidRPr="00FD1CFE" w:rsidRDefault="00D31E09" w:rsidP="00FD1CFE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W sezonie 2022/2023 wywalczył podczas Mistrzostw Polski w RJnO- Rynia:</w:t>
      </w:r>
    </w:p>
    <w:p w14:paraId="487AE611" w14:textId="77777777" w:rsidR="00D31E09" w:rsidRPr="00FD1CFE" w:rsidRDefault="00D31E09" w:rsidP="00FD1CFE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 xml:space="preserve">3 m-ce start pościgowy </w:t>
      </w:r>
    </w:p>
    <w:p w14:paraId="786EFF9A" w14:textId="622AADFD" w:rsidR="00D31E09" w:rsidRPr="00FD1CFE" w:rsidRDefault="00D31E09" w:rsidP="00FD1CFE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 xml:space="preserve">3 m-ce start masowy </w:t>
      </w:r>
    </w:p>
    <w:p w14:paraId="5550BAE5" w14:textId="77777777" w:rsidR="00D31E09" w:rsidRPr="00FD1CFE" w:rsidRDefault="00D31E09" w:rsidP="00FD1CFE">
      <w:p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Ponadto zajął:</w:t>
      </w:r>
    </w:p>
    <w:p w14:paraId="151EB817" w14:textId="77777777" w:rsidR="00D31E09" w:rsidRPr="00FD1CFE" w:rsidRDefault="00D31E09" w:rsidP="00FD1CFE">
      <w:pPr>
        <w:numPr>
          <w:ilvl w:val="0"/>
          <w:numId w:val="24"/>
        </w:numPr>
        <w:spacing w:after="0" w:line="240" w:lineRule="auto"/>
        <w:contextualSpacing/>
      </w:pPr>
      <w:r w:rsidRPr="00FD1CFE">
        <w:t>6 m-ce bieg sztafetowy Międzywojewódzkie Mistrzostwa Młodzików BnO- Nałęczów</w:t>
      </w:r>
    </w:p>
    <w:p w14:paraId="5688F61D" w14:textId="77777777" w:rsidR="00D31E09" w:rsidRPr="00FD1CFE" w:rsidRDefault="00D31E09" w:rsidP="00FD1CFE">
      <w:pPr>
        <w:numPr>
          <w:ilvl w:val="0"/>
          <w:numId w:val="24"/>
        </w:numPr>
        <w:spacing w:after="0" w:line="240" w:lineRule="auto"/>
        <w:contextualSpacing/>
      </w:pPr>
      <w:r w:rsidRPr="00FD1CFE">
        <w:t>4 m-ce dystans sprinterski w Klubowych Mistrzostwach Polski w RJnO- Rynia</w:t>
      </w:r>
    </w:p>
    <w:p w14:paraId="5F56935F" w14:textId="77777777" w:rsidR="00D31E09" w:rsidRPr="00FD1CFE" w:rsidRDefault="00D31E09" w:rsidP="00FD1CFE">
      <w:pPr>
        <w:numPr>
          <w:ilvl w:val="0"/>
          <w:numId w:val="24"/>
        </w:numPr>
        <w:spacing w:after="0" w:line="240" w:lineRule="auto"/>
        <w:contextualSpacing/>
      </w:pPr>
      <w:r w:rsidRPr="00FD1CFE">
        <w:t>5 m-ce bieg sztafetowy w Klubowych Mistrzostwach Polski w BnO-  Nysa</w:t>
      </w:r>
    </w:p>
    <w:p w14:paraId="17607F60" w14:textId="77777777" w:rsidR="00D31E09" w:rsidRPr="00FD1CFE" w:rsidRDefault="00D31E09" w:rsidP="00FD1CFE">
      <w:pPr>
        <w:numPr>
          <w:ilvl w:val="0"/>
          <w:numId w:val="24"/>
        </w:numPr>
        <w:spacing w:after="0" w:line="240" w:lineRule="auto"/>
        <w:contextualSpacing/>
      </w:pPr>
      <w:r w:rsidRPr="00FD1CFE">
        <w:t>4 m-ce bieg średniodystansowy  w Warszawskiej Olimpiadzie Młodzieży- Białobrzegi</w:t>
      </w:r>
    </w:p>
    <w:p w14:paraId="0F3873D6" w14:textId="549782AC" w:rsidR="00D31E09" w:rsidRPr="00FD1CFE" w:rsidRDefault="00D31E09" w:rsidP="00FD1CFE">
      <w:pPr>
        <w:numPr>
          <w:ilvl w:val="0"/>
          <w:numId w:val="24"/>
        </w:numPr>
        <w:spacing w:after="0" w:line="240" w:lineRule="auto"/>
        <w:contextualSpacing/>
      </w:pPr>
      <w:r w:rsidRPr="00FD1CFE">
        <w:t>2 m-ce bieg sztafetowy  w Warszawskiej Olimpiadzie Młodzieży  w BnO- Białobrzegi</w:t>
      </w:r>
    </w:p>
    <w:p w14:paraId="03C09224" w14:textId="77777777" w:rsidR="00D31E09" w:rsidRPr="00FD1CFE" w:rsidRDefault="00D31E09" w:rsidP="00FD1CFE">
      <w:pPr>
        <w:spacing w:after="0" w:line="240" w:lineRule="auto"/>
        <w:ind w:left="644"/>
        <w:contextualSpacing/>
        <w:jc w:val="both"/>
      </w:pPr>
      <w:r w:rsidRPr="00FD1CFE">
        <w:t>Został powołanie do Wojewódzkiej Kadry Młodzików w BnO na 2023 r.</w:t>
      </w:r>
    </w:p>
    <w:p w14:paraId="2D0AAA35" w14:textId="77777777" w:rsidR="00A0106B" w:rsidRPr="000C1F13" w:rsidRDefault="00A0106B" w:rsidP="000C1F13">
      <w:pPr>
        <w:spacing w:after="0" w:line="240" w:lineRule="auto"/>
        <w:contextualSpacing/>
        <w:jc w:val="both"/>
        <w:rPr>
          <w:rFonts w:eastAsia="Times New Roman" w:cs="Times New Roman"/>
          <w:sz w:val="14"/>
          <w:szCs w:val="14"/>
          <w:lang w:eastAsia="pl-PL"/>
        </w:rPr>
      </w:pPr>
    </w:p>
    <w:p w14:paraId="7C83955D" w14:textId="77777777" w:rsidR="000C1F13" w:rsidRDefault="00A0106B" w:rsidP="00FD1CFE">
      <w:pPr>
        <w:pStyle w:val="Akapitzlist"/>
        <w:numPr>
          <w:ilvl w:val="0"/>
          <w:numId w:val="28"/>
        </w:numPr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b/>
          <w:lang w:eastAsia="pl-PL"/>
        </w:rPr>
        <w:t xml:space="preserve">Bruno Wójcik </w:t>
      </w:r>
      <w:r w:rsidRPr="00FD1CFE">
        <w:rPr>
          <w:rFonts w:eastAsia="Times New Roman" w:cs="Times New Roman"/>
          <w:lang w:eastAsia="pl-PL"/>
        </w:rPr>
        <w:t xml:space="preserve"> to mieszkaniec Milanówka, który trenuje teqball. </w:t>
      </w:r>
    </w:p>
    <w:p w14:paraId="1793C692" w14:textId="5F060F56" w:rsidR="00A0106B" w:rsidRPr="00FD1CFE" w:rsidRDefault="00A0106B" w:rsidP="000C1F13">
      <w:pPr>
        <w:pStyle w:val="Akapitzlist"/>
        <w:spacing w:after="0" w:line="240" w:lineRule="auto"/>
        <w:ind w:left="426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 xml:space="preserve">Reprezentuje barwy Podkowa Teqball Club. </w:t>
      </w:r>
    </w:p>
    <w:p w14:paraId="1B358A76" w14:textId="77777777" w:rsidR="00A0106B" w:rsidRPr="00FD1CFE" w:rsidRDefault="00A0106B" w:rsidP="00FD1CFE">
      <w:pPr>
        <w:spacing w:after="0" w:line="240" w:lineRule="auto"/>
        <w:ind w:firstLine="708"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W sezonie 2022/2023 wywalczył:</w:t>
      </w:r>
    </w:p>
    <w:p w14:paraId="700D85EA" w14:textId="77777777" w:rsidR="00A0106B" w:rsidRPr="00FD1CFE" w:rsidRDefault="00A0106B" w:rsidP="00FD1CFE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I m-ce debel - Młodzieżowe Mistrzostwa Polski w Czyżewie</w:t>
      </w:r>
    </w:p>
    <w:p w14:paraId="51D752ED" w14:textId="77777777" w:rsidR="00A0106B" w:rsidRPr="00FD1CFE" w:rsidRDefault="00A0106B" w:rsidP="00FD1CFE">
      <w:pPr>
        <w:numPr>
          <w:ilvl w:val="0"/>
          <w:numId w:val="25"/>
        </w:numPr>
        <w:spacing w:after="0" w:line="240" w:lineRule="auto"/>
        <w:contextualSpacing/>
        <w:jc w:val="both"/>
        <w:rPr>
          <w:rFonts w:eastAsia="Times New Roman" w:cs="Times New Roman"/>
          <w:lang w:eastAsia="pl-PL"/>
        </w:rPr>
      </w:pPr>
      <w:r w:rsidRPr="00FD1CFE">
        <w:rPr>
          <w:rFonts w:eastAsia="Times New Roman" w:cs="Times New Roman"/>
          <w:lang w:eastAsia="pl-PL"/>
        </w:rPr>
        <w:t>II m-ce singiel - Młodzieżowe Mistrzostwa Polski w Czyżewie</w:t>
      </w:r>
    </w:p>
    <w:p w14:paraId="40E47CFB" w14:textId="77777777" w:rsidR="00FD1CFE" w:rsidRDefault="00FD1CFE" w:rsidP="00B94260">
      <w:pPr>
        <w:jc w:val="both"/>
        <w:rPr>
          <w:rFonts w:eastAsia="Times New Roman" w:cs="Times New Roman"/>
          <w:b/>
          <w:sz w:val="32"/>
          <w:szCs w:val="24"/>
          <w:lang w:eastAsia="pl-PL"/>
        </w:rPr>
      </w:pPr>
    </w:p>
    <w:p w14:paraId="13269956" w14:textId="189B8A5E" w:rsidR="00B94260" w:rsidRPr="00FD1CFE" w:rsidRDefault="00B94260" w:rsidP="00B94260">
      <w:pPr>
        <w:jc w:val="both"/>
        <w:rPr>
          <w:rFonts w:eastAsia="Times New Roman" w:cs="Times New Roman"/>
          <w:b/>
          <w:sz w:val="32"/>
          <w:szCs w:val="24"/>
          <w:lang w:eastAsia="pl-PL"/>
        </w:rPr>
      </w:pPr>
      <w:r w:rsidRPr="00A0106B">
        <w:rPr>
          <w:rFonts w:eastAsia="Times New Roman" w:cs="Times New Roman"/>
          <w:b/>
          <w:sz w:val="32"/>
          <w:szCs w:val="24"/>
          <w:lang w:eastAsia="pl-PL"/>
        </w:rPr>
        <w:t>Narody</w:t>
      </w:r>
      <w:r>
        <w:rPr>
          <w:rFonts w:eastAsia="Times New Roman" w:cs="Times New Roman"/>
          <w:b/>
          <w:sz w:val="32"/>
          <w:szCs w:val="24"/>
          <w:lang w:eastAsia="pl-PL"/>
        </w:rPr>
        <w:t xml:space="preserve"> sportowe</w:t>
      </w:r>
    </w:p>
    <w:p w14:paraId="4AD5281F" w14:textId="77777777" w:rsidR="00B94260" w:rsidRPr="000C1F13" w:rsidRDefault="00B94260" w:rsidP="000C1F1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C1F13">
        <w:rPr>
          <w:rFonts w:eastAsia="Times New Roman" w:cs="Times New Roman"/>
          <w:b/>
          <w:lang w:eastAsia="pl-PL"/>
        </w:rPr>
        <w:t xml:space="preserve">Julia Gajda  </w:t>
      </w:r>
      <w:r w:rsidRPr="000C1F13">
        <w:rPr>
          <w:rFonts w:eastAsia="Times New Roman" w:cs="Times New Roman"/>
          <w:lang w:eastAsia="pl-PL"/>
        </w:rPr>
        <w:t>to zawodniczka</w:t>
      </w:r>
      <w:r w:rsidRPr="000C1F13">
        <w:rPr>
          <w:rFonts w:eastAsia="Times New Roman" w:cs="Times New Roman"/>
          <w:b/>
          <w:lang w:eastAsia="pl-PL"/>
        </w:rPr>
        <w:t xml:space="preserve"> </w:t>
      </w:r>
      <w:r w:rsidRPr="000C1F13">
        <w:rPr>
          <w:rFonts w:eastAsia="Times New Roman" w:cs="Times New Roman"/>
          <w:lang w:eastAsia="pl-PL"/>
        </w:rPr>
        <w:t xml:space="preserve">trenująca lekkoatletykę- skoku wzwyż. </w:t>
      </w:r>
    </w:p>
    <w:p w14:paraId="6E7109B9" w14:textId="77777777" w:rsidR="00B94260" w:rsidRPr="000C1F13" w:rsidRDefault="00B94260" w:rsidP="000C1F1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C1F13">
        <w:rPr>
          <w:rFonts w:eastAsia="Times New Roman" w:cs="Times New Roman"/>
          <w:lang w:eastAsia="pl-PL"/>
        </w:rPr>
        <w:t>Reprezentuje barwy Uczniowskiego Klubu Sportowego MTE Milanówek.</w:t>
      </w:r>
    </w:p>
    <w:p w14:paraId="018EDD98" w14:textId="77777777" w:rsidR="00B94260" w:rsidRPr="000C1F13" w:rsidRDefault="00B94260" w:rsidP="000C1F13">
      <w:pPr>
        <w:spacing w:after="0" w:line="240" w:lineRule="auto"/>
        <w:jc w:val="both"/>
        <w:rPr>
          <w:rFonts w:eastAsia="Times New Roman" w:cs="Times New Roman"/>
          <w:lang w:eastAsia="pl-PL"/>
        </w:rPr>
      </w:pPr>
      <w:r w:rsidRPr="000C1F13">
        <w:rPr>
          <w:rFonts w:eastAsia="Times New Roman" w:cs="Times New Roman"/>
          <w:lang w:eastAsia="pl-PL"/>
        </w:rPr>
        <w:t>W sezonie 2022/2023 wywalczyła:</w:t>
      </w:r>
    </w:p>
    <w:p w14:paraId="60D7CC89" w14:textId="77777777" w:rsidR="00B94260" w:rsidRPr="000C1F13" w:rsidRDefault="00B94260" w:rsidP="000C1F13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pl-PL"/>
        </w:rPr>
      </w:pPr>
      <w:r w:rsidRPr="000C1F13">
        <w:rPr>
          <w:rFonts w:eastAsia="Times New Roman" w:cs="Times New Roman"/>
          <w:lang w:eastAsia="pl-PL"/>
        </w:rPr>
        <w:t xml:space="preserve"> IV m-ce  na Mistrzostwach Polski U16 w Słubicach</w:t>
      </w:r>
    </w:p>
    <w:p w14:paraId="51CE8613" w14:textId="77777777" w:rsidR="00B94260" w:rsidRPr="000C1F13" w:rsidRDefault="00B94260" w:rsidP="000C1F13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eastAsia="pl-PL"/>
        </w:rPr>
      </w:pPr>
      <w:r w:rsidRPr="000C1F13">
        <w:rPr>
          <w:rFonts w:eastAsia="Times New Roman" w:cs="Times New Roman"/>
          <w:lang w:eastAsia="pl-PL"/>
        </w:rPr>
        <w:t xml:space="preserve">II m-ce- na Międzywojewódzkich Mistrzostwach Młodzików </w:t>
      </w:r>
      <w:r w:rsidRPr="000C1F13">
        <w:rPr>
          <w:rFonts w:eastAsia="Times New Roman" w:cs="Times New Roman"/>
          <w:lang w:eastAsia="pl-PL"/>
        </w:rPr>
        <w:br/>
        <w:t>w Olsztynie.</w:t>
      </w:r>
      <w:r w:rsidRPr="000C1F13">
        <w:rPr>
          <w:rFonts w:eastAsia="Times New Roman" w:cs="Times New Roman"/>
          <w:lang w:eastAsia="pl-PL"/>
        </w:rPr>
        <w:br/>
      </w:r>
    </w:p>
    <w:p w14:paraId="7AFA7831" w14:textId="77777777" w:rsidR="00B94260" w:rsidRPr="000C1F13" w:rsidRDefault="00B94260" w:rsidP="000C1F13">
      <w:pPr>
        <w:spacing w:after="0" w:line="240" w:lineRule="auto"/>
      </w:pPr>
      <w:r w:rsidRPr="000C1F13">
        <w:rPr>
          <w:b/>
        </w:rPr>
        <w:t>Piotr Gajda</w:t>
      </w:r>
      <w:r w:rsidRPr="000C1F13">
        <w:t xml:space="preserve">  to  zawodnik, reprezentujący barwy Klubu Sportowego UKS MTE Milanówek.</w:t>
      </w:r>
    </w:p>
    <w:p w14:paraId="75E1E237" w14:textId="77777777" w:rsidR="00B94260" w:rsidRPr="000C1F13" w:rsidRDefault="00B94260" w:rsidP="000C1F13">
      <w:pPr>
        <w:spacing w:after="0" w:line="240" w:lineRule="auto"/>
      </w:pPr>
      <w:r w:rsidRPr="000C1F13">
        <w:t>Uprawia wyczynowo lekkoatletykę- skok wzwyż.</w:t>
      </w:r>
    </w:p>
    <w:p w14:paraId="75B03FE7" w14:textId="77777777" w:rsidR="00B94260" w:rsidRPr="000C1F13" w:rsidRDefault="00B94260" w:rsidP="000C1F13">
      <w:pPr>
        <w:spacing w:after="0" w:line="240" w:lineRule="auto"/>
      </w:pPr>
      <w:r w:rsidRPr="000C1F13">
        <w:t>W tegorocznym XXIX Ogólnopolskim Finale Czwartków Lekkoatletycznych (Mistrzostwa Polski) w Łodzi zdobył IV m-ce.</w:t>
      </w:r>
    </w:p>
    <w:p w14:paraId="05907EBA" w14:textId="77777777" w:rsidR="00B94260" w:rsidRPr="000C1F13" w:rsidRDefault="00B94260" w:rsidP="000C1F13">
      <w:pPr>
        <w:spacing w:after="0" w:line="240" w:lineRule="auto"/>
      </w:pPr>
      <w:r w:rsidRPr="000C1F13">
        <w:t>Ponadto wywalczył II m-ce w Ogólnopolskim Finale NESTLE CUP 2023.</w:t>
      </w:r>
    </w:p>
    <w:p w14:paraId="4C951DBF" w14:textId="77777777" w:rsidR="00D31E09" w:rsidRPr="00A0106B" w:rsidRDefault="00D31E09" w:rsidP="00A0106B">
      <w:pPr>
        <w:rPr>
          <w:sz w:val="24"/>
          <w:szCs w:val="24"/>
        </w:rPr>
      </w:pPr>
    </w:p>
    <w:sectPr w:rsidR="00D31E09" w:rsidRPr="00A0106B" w:rsidSect="00B94260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C6EBB" w14:textId="77777777" w:rsidR="003752A4" w:rsidRDefault="003752A4" w:rsidP="00FD1CFE">
      <w:pPr>
        <w:spacing w:after="0" w:line="240" w:lineRule="auto"/>
      </w:pPr>
      <w:r>
        <w:separator/>
      </w:r>
    </w:p>
  </w:endnote>
  <w:endnote w:type="continuationSeparator" w:id="0">
    <w:p w14:paraId="6EF01EDC" w14:textId="77777777" w:rsidR="003752A4" w:rsidRDefault="003752A4" w:rsidP="00FD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D765" w14:textId="77777777" w:rsidR="003752A4" w:rsidRDefault="003752A4" w:rsidP="00FD1CFE">
      <w:pPr>
        <w:spacing w:after="0" w:line="240" w:lineRule="auto"/>
      </w:pPr>
      <w:r>
        <w:separator/>
      </w:r>
    </w:p>
  </w:footnote>
  <w:footnote w:type="continuationSeparator" w:id="0">
    <w:p w14:paraId="56D9A2B6" w14:textId="77777777" w:rsidR="003752A4" w:rsidRDefault="003752A4" w:rsidP="00FD1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8F9"/>
    <w:multiLevelType w:val="hybridMultilevel"/>
    <w:tmpl w:val="6770BB60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12320D"/>
    <w:multiLevelType w:val="hybridMultilevel"/>
    <w:tmpl w:val="5A7259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511E3"/>
    <w:multiLevelType w:val="hybridMultilevel"/>
    <w:tmpl w:val="B7A0F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D5F24"/>
    <w:multiLevelType w:val="hybridMultilevel"/>
    <w:tmpl w:val="378419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050892"/>
    <w:multiLevelType w:val="hybridMultilevel"/>
    <w:tmpl w:val="2026BD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83"/>
    <w:multiLevelType w:val="hybridMultilevel"/>
    <w:tmpl w:val="877E51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524722"/>
    <w:multiLevelType w:val="hybridMultilevel"/>
    <w:tmpl w:val="A022E9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001992"/>
    <w:multiLevelType w:val="hybridMultilevel"/>
    <w:tmpl w:val="D5C0C8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538A"/>
    <w:multiLevelType w:val="hybridMultilevel"/>
    <w:tmpl w:val="9A7AC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E5F63"/>
    <w:multiLevelType w:val="hybridMultilevel"/>
    <w:tmpl w:val="21FC188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C296DEC"/>
    <w:multiLevelType w:val="hybridMultilevel"/>
    <w:tmpl w:val="AE0CA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72A09"/>
    <w:multiLevelType w:val="hybridMultilevel"/>
    <w:tmpl w:val="B324DF1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E56BB6"/>
    <w:multiLevelType w:val="hybridMultilevel"/>
    <w:tmpl w:val="4E0A2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4A4"/>
    <w:multiLevelType w:val="hybridMultilevel"/>
    <w:tmpl w:val="163C80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133D5"/>
    <w:multiLevelType w:val="hybridMultilevel"/>
    <w:tmpl w:val="DACA29CC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3E575F26"/>
    <w:multiLevelType w:val="hybridMultilevel"/>
    <w:tmpl w:val="F53EF5B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166219D"/>
    <w:multiLevelType w:val="hybridMultilevel"/>
    <w:tmpl w:val="59DE136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DF4ED2"/>
    <w:multiLevelType w:val="hybridMultilevel"/>
    <w:tmpl w:val="305A57D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499357B0"/>
    <w:multiLevelType w:val="hybridMultilevel"/>
    <w:tmpl w:val="946203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0894CFC"/>
    <w:multiLevelType w:val="hybridMultilevel"/>
    <w:tmpl w:val="2974A0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9F7E13"/>
    <w:multiLevelType w:val="hybridMultilevel"/>
    <w:tmpl w:val="D436CB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97A05"/>
    <w:multiLevelType w:val="hybridMultilevel"/>
    <w:tmpl w:val="D5F82B0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CB14A40"/>
    <w:multiLevelType w:val="hybridMultilevel"/>
    <w:tmpl w:val="59C674C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19B322C"/>
    <w:multiLevelType w:val="hybridMultilevel"/>
    <w:tmpl w:val="007000A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A221AE"/>
    <w:multiLevelType w:val="hybridMultilevel"/>
    <w:tmpl w:val="6C8A6E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BCB2A49"/>
    <w:multiLevelType w:val="hybridMultilevel"/>
    <w:tmpl w:val="7DE678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51197"/>
    <w:multiLevelType w:val="hybridMultilevel"/>
    <w:tmpl w:val="DADA9CEC"/>
    <w:lvl w:ilvl="0" w:tplc="9ACC0EE2">
      <w:start w:val="1"/>
      <w:numFmt w:val="decimal"/>
      <w:lvlText w:val="%1)"/>
      <w:lvlJc w:val="left"/>
      <w:pPr>
        <w:ind w:left="720" w:hanging="360"/>
      </w:pPr>
      <w:rPr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4D3B91"/>
    <w:multiLevelType w:val="hybridMultilevel"/>
    <w:tmpl w:val="A27E603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430787209">
    <w:abstractNumId w:val="22"/>
  </w:num>
  <w:num w:numId="2" w16cid:durableId="411894092">
    <w:abstractNumId w:val="1"/>
  </w:num>
  <w:num w:numId="3" w16cid:durableId="90518766">
    <w:abstractNumId w:val="2"/>
  </w:num>
  <w:num w:numId="4" w16cid:durableId="1725788852">
    <w:abstractNumId w:val="21"/>
  </w:num>
  <w:num w:numId="5" w16cid:durableId="803425943">
    <w:abstractNumId w:val="16"/>
  </w:num>
  <w:num w:numId="6" w16cid:durableId="1167476668">
    <w:abstractNumId w:val="13"/>
  </w:num>
  <w:num w:numId="7" w16cid:durableId="230114599">
    <w:abstractNumId w:val="0"/>
  </w:num>
  <w:num w:numId="8" w16cid:durableId="1669402450">
    <w:abstractNumId w:val="9"/>
  </w:num>
  <w:num w:numId="9" w16cid:durableId="397290148">
    <w:abstractNumId w:val="17"/>
  </w:num>
  <w:num w:numId="10" w16cid:durableId="2146458780">
    <w:abstractNumId w:val="23"/>
  </w:num>
  <w:num w:numId="11" w16cid:durableId="711999154">
    <w:abstractNumId w:val="10"/>
  </w:num>
  <w:num w:numId="12" w16cid:durableId="520360380">
    <w:abstractNumId w:val="27"/>
  </w:num>
  <w:num w:numId="13" w16cid:durableId="1723940665">
    <w:abstractNumId w:val="3"/>
  </w:num>
  <w:num w:numId="14" w16cid:durableId="1825662230">
    <w:abstractNumId w:val="15"/>
  </w:num>
  <w:num w:numId="15" w16cid:durableId="1239944855">
    <w:abstractNumId w:val="12"/>
  </w:num>
  <w:num w:numId="16" w16cid:durableId="1739286259">
    <w:abstractNumId w:val="6"/>
  </w:num>
  <w:num w:numId="17" w16cid:durableId="1958170834">
    <w:abstractNumId w:val="24"/>
  </w:num>
  <w:num w:numId="18" w16cid:durableId="699210450">
    <w:abstractNumId w:val="18"/>
  </w:num>
  <w:num w:numId="19" w16cid:durableId="58793472">
    <w:abstractNumId w:val="19"/>
  </w:num>
  <w:num w:numId="20" w16cid:durableId="2072800991">
    <w:abstractNumId w:val="5"/>
  </w:num>
  <w:num w:numId="21" w16cid:durableId="304437091">
    <w:abstractNumId w:val="25"/>
  </w:num>
  <w:num w:numId="22" w16cid:durableId="1335066111">
    <w:abstractNumId w:val="8"/>
  </w:num>
  <w:num w:numId="23" w16cid:durableId="1381705644">
    <w:abstractNumId w:val="20"/>
  </w:num>
  <w:num w:numId="24" w16cid:durableId="1446775615">
    <w:abstractNumId w:val="14"/>
  </w:num>
  <w:num w:numId="25" w16cid:durableId="1171871056">
    <w:abstractNumId w:val="11"/>
  </w:num>
  <w:num w:numId="26" w16cid:durableId="79570238">
    <w:abstractNumId w:val="26"/>
  </w:num>
  <w:num w:numId="27" w16cid:durableId="202182493">
    <w:abstractNumId w:val="4"/>
  </w:num>
  <w:num w:numId="28" w16cid:durableId="7630649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1D46"/>
    <w:rsid w:val="000C1F13"/>
    <w:rsid w:val="002E13ED"/>
    <w:rsid w:val="003752A4"/>
    <w:rsid w:val="006D35BC"/>
    <w:rsid w:val="00A0106B"/>
    <w:rsid w:val="00B94260"/>
    <w:rsid w:val="00BF1D46"/>
    <w:rsid w:val="00D31E09"/>
    <w:rsid w:val="00D5564C"/>
    <w:rsid w:val="00DF59C3"/>
    <w:rsid w:val="00FD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4D72E"/>
  <w15:docId w15:val="{EE753DF3-E6D9-47B8-B916-7F2ADCEFC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E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9426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D1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1CFE"/>
  </w:style>
  <w:style w:type="paragraph" w:styleId="Stopka">
    <w:name w:val="footer"/>
    <w:basedOn w:val="Normalny"/>
    <w:link w:val="StopkaZnak"/>
    <w:uiPriority w:val="99"/>
    <w:unhideWhenUsed/>
    <w:rsid w:val="00FD1C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1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0FB2-6D95-4CB4-9B8F-3C743A10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25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adany</dc:creator>
  <cp:keywords/>
  <dc:description/>
  <cp:lastModifiedBy>Bożena Ciesielka</cp:lastModifiedBy>
  <cp:revision>4</cp:revision>
  <dcterms:created xsi:type="dcterms:W3CDTF">2023-11-06T10:00:00Z</dcterms:created>
  <dcterms:modified xsi:type="dcterms:W3CDTF">2023-11-13T07:52:00Z</dcterms:modified>
</cp:coreProperties>
</file>